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E21" w:rsidRDefault="00C568CE" w:rsidP="00BB7E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2952">
        <w:rPr>
          <w:rFonts w:ascii="Times New Roman" w:hAnsi="Times New Roman" w:cs="Times New Roman"/>
          <w:sz w:val="28"/>
          <w:szCs w:val="28"/>
        </w:rPr>
        <w:t>Информация</w:t>
      </w:r>
      <w:r w:rsidR="00AA2952" w:rsidRPr="00AA2952">
        <w:rPr>
          <w:rFonts w:ascii="Times New Roman" w:hAnsi="Times New Roman" w:cs="Times New Roman"/>
          <w:sz w:val="28"/>
          <w:szCs w:val="28"/>
        </w:rPr>
        <w:t xml:space="preserve">  о дате и времени демонтажа, месте последующего складирования и условиях получения временн</w:t>
      </w:r>
      <w:r w:rsidR="00AA2952">
        <w:rPr>
          <w:rFonts w:ascii="Times New Roman" w:hAnsi="Times New Roman" w:cs="Times New Roman"/>
          <w:sz w:val="28"/>
          <w:szCs w:val="28"/>
        </w:rPr>
        <w:t>ых</w:t>
      </w:r>
      <w:r w:rsidR="00AA2952" w:rsidRPr="00AA2952">
        <w:rPr>
          <w:rFonts w:ascii="Times New Roman" w:hAnsi="Times New Roman" w:cs="Times New Roman"/>
          <w:sz w:val="28"/>
          <w:szCs w:val="28"/>
        </w:rPr>
        <w:t xml:space="preserve"> сооружени</w:t>
      </w:r>
      <w:r w:rsidR="00AA2952">
        <w:rPr>
          <w:rFonts w:ascii="Times New Roman" w:hAnsi="Times New Roman" w:cs="Times New Roman"/>
          <w:sz w:val="28"/>
          <w:szCs w:val="28"/>
        </w:rPr>
        <w:t xml:space="preserve">й, расположенных по адресу: г. Воронеж, </w:t>
      </w:r>
      <w:r w:rsidR="00857347">
        <w:rPr>
          <w:rFonts w:ascii="Times New Roman" w:hAnsi="Times New Roman" w:cs="Times New Roman"/>
          <w:sz w:val="28"/>
          <w:szCs w:val="28"/>
        </w:rPr>
        <w:t>наб. Авиастроителей, 12 - 24</w:t>
      </w:r>
    </w:p>
    <w:p w:rsidR="00885E4A" w:rsidRPr="00AA2952" w:rsidRDefault="00885E4A" w:rsidP="00BB7E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601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2409"/>
        <w:gridCol w:w="1419"/>
        <w:gridCol w:w="7370"/>
        <w:gridCol w:w="3821"/>
      </w:tblGrid>
      <w:tr w:rsidR="007A32D3" w:rsidRPr="0009501D" w:rsidTr="0087377A">
        <w:tc>
          <w:tcPr>
            <w:tcW w:w="993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09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Адрес размещения</w:t>
            </w:r>
          </w:p>
        </w:tc>
        <w:tc>
          <w:tcPr>
            <w:tcW w:w="1419" w:type="dxa"/>
          </w:tcPr>
          <w:p w:rsidR="007A32D3" w:rsidRPr="0009501D" w:rsidRDefault="007A32D3" w:rsidP="00AA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="00AA2952">
              <w:rPr>
                <w:rFonts w:ascii="Times New Roman" w:hAnsi="Times New Roman" w:cs="Times New Roman"/>
                <w:sz w:val="24"/>
                <w:szCs w:val="24"/>
              </w:rPr>
              <w:t xml:space="preserve"> планируемого демонтажа</w:t>
            </w:r>
          </w:p>
        </w:tc>
        <w:tc>
          <w:tcPr>
            <w:tcW w:w="7370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Вид временного сооружения (наименование, фото)</w:t>
            </w:r>
          </w:p>
        </w:tc>
        <w:tc>
          <w:tcPr>
            <w:tcW w:w="3821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Сведения о владельце (ИНН для юр. лиц и ИП, Ф.И.О., адрес)</w:t>
            </w:r>
          </w:p>
        </w:tc>
      </w:tr>
      <w:tr w:rsidR="00CF1EFB" w:rsidRPr="0009501D" w:rsidTr="0087377A">
        <w:tc>
          <w:tcPr>
            <w:tcW w:w="993" w:type="dxa"/>
          </w:tcPr>
          <w:p w:rsidR="00CF1EFB" w:rsidRPr="00CF1EFB" w:rsidRDefault="00CF1EFB" w:rsidP="00CF1EF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:rsidR="00CF1EFB" w:rsidRPr="0009501D" w:rsidRDefault="00857347" w:rsidP="00BE4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наб. Авиастроителей, 12 - 24</w:t>
            </w:r>
          </w:p>
        </w:tc>
        <w:tc>
          <w:tcPr>
            <w:tcW w:w="1419" w:type="dxa"/>
            <w:vMerge w:val="restart"/>
          </w:tcPr>
          <w:p w:rsidR="00CF1EFB" w:rsidRPr="0009501D" w:rsidRDefault="00857347" w:rsidP="00CF1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20</w:t>
            </w:r>
          </w:p>
        </w:tc>
        <w:tc>
          <w:tcPr>
            <w:tcW w:w="7370" w:type="dxa"/>
          </w:tcPr>
          <w:p w:rsidR="00CF1EFB" w:rsidRPr="0009501D" w:rsidRDefault="00857347" w:rsidP="00857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409DAA4" wp14:editId="6915BEA9">
                  <wp:extent cx="4414152" cy="3028128"/>
                  <wp:effectExtent l="0" t="0" r="5715" b="1270"/>
                  <wp:docPr id="2" name="Рисунок 2" descr="C:\Users\lvgladkikh\AppData\Local\Microsoft\Windows\Temporary Internet Files\Content.Word\P_20200622_162550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vgladkikh\AppData\Local\Microsoft\Windows\Temporary Internet Files\Content.Word\P_20200622_162550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5307" cy="3028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1" w:type="dxa"/>
            <w:vMerge w:val="restart"/>
          </w:tcPr>
          <w:p w:rsidR="00CF1EFB" w:rsidRDefault="00CF1EFB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ьцы не установлены</w:t>
            </w:r>
          </w:p>
          <w:p w:rsidR="004C305F" w:rsidRDefault="004C305F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05F" w:rsidRDefault="004C305F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05F" w:rsidRDefault="004C305F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05F" w:rsidRDefault="004C305F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05F" w:rsidRDefault="004C305F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05F" w:rsidRDefault="004C305F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05F" w:rsidRDefault="004C305F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05F" w:rsidRDefault="004C305F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05F" w:rsidRDefault="004C305F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05F" w:rsidRDefault="004C305F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05F" w:rsidRDefault="004C305F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05F" w:rsidRDefault="004C305F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05F" w:rsidRDefault="004C305F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05F" w:rsidRDefault="004C305F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05F" w:rsidRDefault="004C305F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05F" w:rsidRDefault="004C305F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05F" w:rsidRDefault="004C305F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05F" w:rsidRDefault="004C305F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05F" w:rsidRDefault="004C305F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05F" w:rsidRDefault="004C305F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05F" w:rsidRDefault="004C305F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05F" w:rsidRDefault="004C305F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05F" w:rsidRDefault="004C305F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05F" w:rsidRDefault="004C305F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05F" w:rsidRDefault="004C305F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05F" w:rsidRDefault="004C305F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05F" w:rsidRDefault="004C305F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05F" w:rsidRDefault="004C305F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05F" w:rsidRDefault="004C305F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05F" w:rsidRDefault="004C305F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05F" w:rsidRDefault="004C305F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05F" w:rsidRDefault="004C305F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05F" w:rsidRDefault="004C305F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05F" w:rsidRDefault="004C305F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05F" w:rsidRDefault="004C305F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05F" w:rsidRDefault="004C305F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05F" w:rsidRDefault="004C305F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05F" w:rsidRDefault="004C305F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05F" w:rsidRDefault="004C305F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05F" w:rsidRDefault="004C305F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 № 14 Еремина Лидия Борисовна (По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 06.12.1995 </w:t>
            </w:r>
          </w:p>
          <w:p w:rsidR="004C305F" w:rsidRPr="0009501D" w:rsidRDefault="004C305F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635). Арендует Потапов Илья Юльевич 8-920-212-04-92</w:t>
            </w:r>
          </w:p>
        </w:tc>
      </w:tr>
      <w:tr w:rsidR="00CF1EFB" w:rsidRPr="0009501D" w:rsidTr="0087377A">
        <w:tc>
          <w:tcPr>
            <w:tcW w:w="993" w:type="dxa"/>
          </w:tcPr>
          <w:p w:rsidR="00CF1EFB" w:rsidRPr="00CF1EFB" w:rsidRDefault="00CF1EFB" w:rsidP="00CF1EF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CF1EFB" w:rsidRPr="0009501D" w:rsidRDefault="00CF1EFB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CF1EFB" w:rsidRPr="0009501D" w:rsidRDefault="00CF1EFB" w:rsidP="00AA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0" w:type="dxa"/>
          </w:tcPr>
          <w:p w:rsidR="00CF1EFB" w:rsidRPr="0009501D" w:rsidRDefault="00857347" w:rsidP="00857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240479E" wp14:editId="7708334A">
                  <wp:extent cx="2933090" cy="2193534"/>
                  <wp:effectExtent l="0" t="0" r="635" b="0"/>
                  <wp:docPr id="3" name="Рисунок 3" descr="C:\Users\lvgladkikh\AppData\Local\Microsoft\Windows\Temporary Internet Files\Content.Word\P_20200622_162034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vgladkikh\AppData\Local\Microsoft\Windows\Temporary Internet Files\Content.Word\P_20200622_162034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091" cy="2193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1" w:type="dxa"/>
            <w:vMerge/>
          </w:tcPr>
          <w:p w:rsidR="00CF1EFB" w:rsidRPr="0009501D" w:rsidRDefault="00CF1EFB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EFB" w:rsidRPr="0009501D" w:rsidTr="0087377A">
        <w:tc>
          <w:tcPr>
            <w:tcW w:w="993" w:type="dxa"/>
          </w:tcPr>
          <w:p w:rsidR="00CF1EFB" w:rsidRPr="00CF1EFB" w:rsidRDefault="00CF1EFB" w:rsidP="00CF1EF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CF1EFB" w:rsidRPr="0009501D" w:rsidRDefault="00CF1EFB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CF1EFB" w:rsidRPr="0009501D" w:rsidRDefault="00CF1EFB" w:rsidP="00AA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0" w:type="dxa"/>
          </w:tcPr>
          <w:p w:rsidR="00CF1EFB" w:rsidRPr="0009501D" w:rsidRDefault="00857347" w:rsidP="00857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0A49540" wp14:editId="14FE69EE">
                  <wp:extent cx="2801620" cy="2068533"/>
                  <wp:effectExtent l="0" t="0" r="0" b="8255"/>
                  <wp:docPr id="16" name="Рисунок 16" descr="C:\Users\lvgladkikh\AppData\Local\Microsoft\Windows\Temporary Internet Files\Content.Word\P_20200622_162104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lvgladkikh\AppData\Local\Microsoft\Windows\Temporary Internet Files\Content.Word\P_20200622_162104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7063" cy="2072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1" w:type="dxa"/>
            <w:vMerge/>
          </w:tcPr>
          <w:p w:rsidR="00CF1EFB" w:rsidRPr="0009501D" w:rsidRDefault="00CF1EFB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EFB" w:rsidRPr="0009501D" w:rsidTr="0087377A">
        <w:tc>
          <w:tcPr>
            <w:tcW w:w="993" w:type="dxa"/>
          </w:tcPr>
          <w:p w:rsidR="00CF1EFB" w:rsidRPr="00CF1EFB" w:rsidRDefault="00CF1EFB" w:rsidP="00CF1EF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CF1EFB" w:rsidRPr="0009501D" w:rsidRDefault="00CF1EFB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CF1EFB" w:rsidRPr="0009501D" w:rsidRDefault="00CF1EFB" w:rsidP="00AA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0" w:type="dxa"/>
          </w:tcPr>
          <w:p w:rsidR="00CF1EFB" w:rsidRDefault="00115642" w:rsidP="00857347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F329358" wp14:editId="524B8689">
                  <wp:extent cx="2671784" cy="2168004"/>
                  <wp:effectExtent l="0" t="0" r="0" b="3810"/>
                  <wp:docPr id="20" name="Рисунок 20" descr="C:\Users\lvgladkikh\AppData\Local\Microsoft\Windows\Temporary Internet Files\Content.Word\P_20200622_162107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lvgladkikh\AppData\Local\Microsoft\Windows\Temporary Internet Files\Content.Word\P_20200622_162107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1667" cy="2167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1" w:type="dxa"/>
            <w:vMerge/>
          </w:tcPr>
          <w:p w:rsidR="00CF1EFB" w:rsidRPr="0009501D" w:rsidRDefault="00CF1EFB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EFB" w:rsidRPr="0009501D" w:rsidTr="0087377A">
        <w:tc>
          <w:tcPr>
            <w:tcW w:w="993" w:type="dxa"/>
          </w:tcPr>
          <w:p w:rsidR="00CF1EFB" w:rsidRPr="00CF1EFB" w:rsidRDefault="00CF1EFB" w:rsidP="00CF1EF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CF1EFB" w:rsidRPr="0009501D" w:rsidRDefault="00CF1EFB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CF1EFB" w:rsidRPr="0009501D" w:rsidRDefault="00CF1EFB" w:rsidP="00AA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0" w:type="dxa"/>
          </w:tcPr>
          <w:p w:rsidR="00CF1EFB" w:rsidRDefault="00115642" w:rsidP="00857347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6752171" wp14:editId="4690C690">
                  <wp:extent cx="2670238" cy="1998921"/>
                  <wp:effectExtent l="0" t="0" r="0" b="1905"/>
                  <wp:docPr id="21" name="Рисунок 21" descr="C:\Users\lvgladkikh\AppData\Local\Microsoft\Windows\Temporary Internet Files\Content.Word\P_20200622_162112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lvgladkikh\AppData\Local\Microsoft\Windows\Temporary Internet Files\Content.Word\P_20200622_162112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461" cy="2001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1" w:type="dxa"/>
            <w:vMerge/>
          </w:tcPr>
          <w:p w:rsidR="00CF1EFB" w:rsidRPr="0009501D" w:rsidRDefault="00CF1EFB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EFB" w:rsidRPr="0009501D" w:rsidTr="0087377A">
        <w:tc>
          <w:tcPr>
            <w:tcW w:w="993" w:type="dxa"/>
          </w:tcPr>
          <w:p w:rsidR="00CF1EFB" w:rsidRPr="00CF1EFB" w:rsidRDefault="00CF1EFB" w:rsidP="00CF1EF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CF1EFB" w:rsidRPr="0009501D" w:rsidRDefault="00CF1EFB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CF1EFB" w:rsidRPr="0009501D" w:rsidRDefault="00CF1EFB" w:rsidP="00AA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0" w:type="dxa"/>
          </w:tcPr>
          <w:p w:rsidR="00CF1EFB" w:rsidRDefault="00115642" w:rsidP="00857347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B1E6C56" wp14:editId="192EF9E8">
                  <wp:extent cx="2764465" cy="2229380"/>
                  <wp:effectExtent l="0" t="0" r="0" b="0"/>
                  <wp:docPr id="22" name="Рисунок 22" descr="C:\Users\lvgladkikh\AppData\Local\Microsoft\Windows\Temporary Internet Files\Content.Word\P_20200622_162118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lvgladkikh\AppData\Local\Microsoft\Windows\Temporary Internet Files\Content.Word\P_20200622_162118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3371" cy="2236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1" w:type="dxa"/>
            <w:vMerge/>
          </w:tcPr>
          <w:p w:rsidR="00CF1EFB" w:rsidRPr="0009501D" w:rsidRDefault="00CF1EFB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EFB" w:rsidRPr="0009501D" w:rsidTr="0087377A">
        <w:tc>
          <w:tcPr>
            <w:tcW w:w="993" w:type="dxa"/>
          </w:tcPr>
          <w:p w:rsidR="00CF1EFB" w:rsidRPr="00CF1EFB" w:rsidRDefault="00CF1EFB" w:rsidP="00CF1EF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CF1EFB" w:rsidRPr="0009501D" w:rsidRDefault="00CF1EFB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CF1EFB" w:rsidRPr="0009501D" w:rsidRDefault="00CF1EFB" w:rsidP="00AA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0" w:type="dxa"/>
          </w:tcPr>
          <w:p w:rsidR="00CF1EFB" w:rsidRDefault="00115642" w:rsidP="00857347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A360AE1" wp14:editId="464C2C29">
                  <wp:extent cx="2806996" cy="2160106"/>
                  <wp:effectExtent l="0" t="0" r="0" b="0"/>
                  <wp:docPr id="23" name="Рисунок 23" descr="C:\Users\lvgladkikh\AppData\Local\Microsoft\Windows\Temporary Internet Files\Content.Word\P_20200622_162125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lvgladkikh\AppData\Local\Microsoft\Windows\Temporary Internet Files\Content.Word\P_20200622_162125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1756" cy="2163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1" w:type="dxa"/>
            <w:vMerge/>
          </w:tcPr>
          <w:p w:rsidR="00CF1EFB" w:rsidRPr="0009501D" w:rsidRDefault="00CF1EFB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EFB" w:rsidRPr="0009501D" w:rsidTr="0087377A">
        <w:tc>
          <w:tcPr>
            <w:tcW w:w="993" w:type="dxa"/>
          </w:tcPr>
          <w:p w:rsidR="00CF1EFB" w:rsidRPr="00CF1EFB" w:rsidRDefault="00CF1EFB" w:rsidP="00CF1EF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CF1EFB" w:rsidRPr="0009501D" w:rsidRDefault="00CF1EFB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CF1EFB" w:rsidRPr="0009501D" w:rsidRDefault="00CF1EFB" w:rsidP="00AA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0" w:type="dxa"/>
          </w:tcPr>
          <w:p w:rsidR="00CF1EFB" w:rsidRDefault="00115642" w:rsidP="00857347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346F33D" wp14:editId="03EE5CE8">
                  <wp:extent cx="2796363" cy="2093338"/>
                  <wp:effectExtent l="0" t="0" r="4445" b="2540"/>
                  <wp:docPr id="24" name="Рисунок 24" descr="C:\Users\lvgladkikh\AppData\Local\Microsoft\Windows\Temporary Internet Files\Content.Word\P_20200622_162134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lvgladkikh\AppData\Local\Microsoft\Windows\Temporary Internet Files\Content.Word\P_20200622_162134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6240" cy="2093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1" w:type="dxa"/>
            <w:vMerge/>
          </w:tcPr>
          <w:p w:rsidR="00CF1EFB" w:rsidRPr="0009501D" w:rsidRDefault="00CF1EFB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EFB" w:rsidRPr="0009501D" w:rsidTr="0087377A">
        <w:tc>
          <w:tcPr>
            <w:tcW w:w="993" w:type="dxa"/>
          </w:tcPr>
          <w:p w:rsidR="00CF1EFB" w:rsidRPr="00CF1EFB" w:rsidRDefault="00CF1EFB" w:rsidP="00CF1EF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CF1EFB" w:rsidRPr="0009501D" w:rsidRDefault="00CF1EFB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CF1EFB" w:rsidRPr="0009501D" w:rsidRDefault="00CF1EFB" w:rsidP="00AA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0" w:type="dxa"/>
          </w:tcPr>
          <w:p w:rsidR="00CF1EFB" w:rsidRDefault="00115642" w:rsidP="00857347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A6ED96A" wp14:editId="3997ACFF">
                  <wp:extent cx="2975969" cy="2227790"/>
                  <wp:effectExtent l="0" t="0" r="0" b="1270"/>
                  <wp:docPr id="25" name="Рисунок 25" descr="C:\Users\lvgladkikh\AppData\Local\Microsoft\Windows\Temporary Internet Files\Content.Word\P_20200622_162212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lvgladkikh\AppData\Local\Microsoft\Windows\Temporary Internet Files\Content.Word\P_20200622_162212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5590" cy="2227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1" w:type="dxa"/>
            <w:vMerge/>
          </w:tcPr>
          <w:p w:rsidR="00CF1EFB" w:rsidRPr="0009501D" w:rsidRDefault="00CF1EFB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EFB" w:rsidRPr="0009501D" w:rsidTr="0087377A">
        <w:tc>
          <w:tcPr>
            <w:tcW w:w="993" w:type="dxa"/>
          </w:tcPr>
          <w:p w:rsidR="00CF1EFB" w:rsidRPr="00CF1EFB" w:rsidRDefault="00CF1EFB" w:rsidP="00CF1EF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CF1EFB" w:rsidRPr="0009501D" w:rsidRDefault="00CF1EFB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CF1EFB" w:rsidRPr="0009501D" w:rsidRDefault="00CF1EFB" w:rsidP="00AA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0" w:type="dxa"/>
          </w:tcPr>
          <w:p w:rsidR="00CF1EFB" w:rsidRPr="0009501D" w:rsidRDefault="00115642" w:rsidP="00857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AD48549" wp14:editId="160A0269">
                  <wp:extent cx="4507686" cy="1853797"/>
                  <wp:effectExtent l="0" t="0" r="7620" b="0"/>
                  <wp:docPr id="27" name="Рисунок 27" descr="C:\Users\lvgladkikh\AppData\Local\Microsoft\Windows\Temporary Internet Files\Content.Word\P_20200622_162225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lvgladkikh\AppData\Local\Microsoft\Windows\Temporary Internet Files\Content.Word\P_20200622_162225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8027" cy="1853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1" w:type="dxa"/>
            <w:vMerge/>
          </w:tcPr>
          <w:p w:rsidR="00CF1EFB" w:rsidRPr="0009501D" w:rsidRDefault="00CF1EFB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EFB" w:rsidRPr="0009501D" w:rsidTr="0087377A">
        <w:tc>
          <w:tcPr>
            <w:tcW w:w="993" w:type="dxa"/>
          </w:tcPr>
          <w:p w:rsidR="00CF1EFB" w:rsidRPr="00CF1EFB" w:rsidRDefault="00CF1EFB" w:rsidP="00CF1EF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CF1EFB" w:rsidRPr="0009501D" w:rsidRDefault="00CF1EFB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CF1EFB" w:rsidRPr="0009501D" w:rsidRDefault="00CF1EFB" w:rsidP="00AA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0" w:type="dxa"/>
          </w:tcPr>
          <w:p w:rsidR="00CF1EFB" w:rsidRDefault="002F4441" w:rsidP="00857347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90B3529" wp14:editId="5E033684">
                  <wp:extent cx="3421089" cy="2593045"/>
                  <wp:effectExtent l="0" t="0" r="8255" b="0"/>
                  <wp:docPr id="28" name="Рисунок 28" descr="C:\Users\lvgladkikh\AppData\Local\Microsoft\Windows\Temporary Internet Files\Content.Word\P_20200622_162237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lvgladkikh\AppData\Local\Microsoft\Windows\Temporary Internet Files\Content.Word\P_20200622_162237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2162" cy="25938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1" w:type="dxa"/>
            <w:vMerge/>
          </w:tcPr>
          <w:p w:rsidR="00CF1EFB" w:rsidRPr="0009501D" w:rsidRDefault="00CF1EFB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EFB" w:rsidRPr="0009501D" w:rsidTr="0087377A">
        <w:tc>
          <w:tcPr>
            <w:tcW w:w="993" w:type="dxa"/>
          </w:tcPr>
          <w:p w:rsidR="00CF1EFB" w:rsidRPr="00CF1EFB" w:rsidRDefault="00CF1EFB" w:rsidP="00CF1EF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CF1EFB" w:rsidRPr="0009501D" w:rsidRDefault="00CF1EFB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CF1EFB" w:rsidRPr="0009501D" w:rsidRDefault="00CF1EFB" w:rsidP="00AA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0" w:type="dxa"/>
          </w:tcPr>
          <w:p w:rsidR="00CF1EFB" w:rsidRDefault="00577049" w:rsidP="00857347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C4F50E0" wp14:editId="49DE82EE">
                  <wp:extent cx="3002426" cy="2295475"/>
                  <wp:effectExtent l="0" t="0" r="7620" b="0"/>
                  <wp:docPr id="29" name="Рисунок 29" descr="C:\Users\lvgladkikh\AppData\Local\Microsoft\Windows\Temporary Internet Files\Content.Word\P_20200622_162243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lvgladkikh\AppData\Local\Microsoft\Windows\Temporary Internet Files\Content.Word\P_20200622_162243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4272" cy="22968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1" w:type="dxa"/>
            <w:vMerge/>
          </w:tcPr>
          <w:p w:rsidR="00CF1EFB" w:rsidRPr="0009501D" w:rsidRDefault="00CF1EFB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EFB" w:rsidRPr="0009501D" w:rsidTr="0087377A">
        <w:tc>
          <w:tcPr>
            <w:tcW w:w="993" w:type="dxa"/>
          </w:tcPr>
          <w:p w:rsidR="00CF1EFB" w:rsidRPr="00CF1EFB" w:rsidRDefault="00CF1EFB" w:rsidP="00CF1EF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CF1EFB" w:rsidRPr="0009501D" w:rsidRDefault="00CF1EFB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CF1EFB" w:rsidRPr="0009501D" w:rsidRDefault="00CF1EFB" w:rsidP="00AA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0" w:type="dxa"/>
          </w:tcPr>
          <w:p w:rsidR="00CF1EFB" w:rsidRDefault="00577049" w:rsidP="00857347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851D154" wp14:editId="75D880CB">
                  <wp:extent cx="3002858" cy="2211415"/>
                  <wp:effectExtent l="0" t="0" r="7620" b="0"/>
                  <wp:docPr id="30" name="Рисунок 30" descr="C:\Users\lvgladkikh\AppData\Local\Microsoft\Windows\Temporary Internet Files\Content.Word\P_20200622_162250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lvgladkikh\AppData\Local\Microsoft\Windows\Temporary Internet Files\Content.Word\P_20200622_162250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0832" cy="2217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1" w:type="dxa"/>
            <w:vMerge/>
          </w:tcPr>
          <w:p w:rsidR="00CF1EFB" w:rsidRPr="0009501D" w:rsidRDefault="00CF1EFB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EFB" w:rsidRPr="0009501D" w:rsidTr="0087377A">
        <w:tc>
          <w:tcPr>
            <w:tcW w:w="993" w:type="dxa"/>
          </w:tcPr>
          <w:p w:rsidR="00CF1EFB" w:rsidRPr="00CF1EFB" w:rsidRDefault="00CF1EFB" w:rsidP="00CF1EF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CF1EFB" w:rsidRPr="0009501D" w:rsidRDefault="00CF1EFB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CF1EFB" w:rsidRPr="0009501D" w:rsidRDefault="00CF1EFB" w:rsidP="00AA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0" w:type="dxa"/>
          </w:tcPr>
          <w:p w:rsidR="00CF1EFB" w:rsidRDefault="00C541B3" w:rsidP="00857347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DD1E090" wp14:editId="47A0AEAE">
                  <wp:extent cx="2885907" cy="2296633"/>
                  <wp:effectExtent l="0" t="0" r="0" b="8890"/>
                  <wp:docPr id="31" name="Рисунок 31" descr="C:\Users\lvgladkikh\AppData\Local\Microsoft\Windows\Temporary Internet Files\Content.Word\P_20200622_162308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lvgladkikh\AppData\Local\Microsoft\Windows\Temporary Internet Files\Content.Word\P_20200622_162308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2749" cy="2302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1" w:type="dxa"/>
            <w:vMerge/>
          </w:tcPr>
          <w:p w:rsidR="00CF1EFB" w:rsidRPr="0009501D" w:rsidRDefault="00CF1EFB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EFB" w:rsidRPr="0009501D" w:rsidTr="0087377A">
        <w:tc>
          <w:tcPr>
            <w:tcW w:w="993" w:type="dxa"/>
          </w:tcPr>
          <w:p w:rsidR="00CF1EFB" w:rsidRPr="00CF1EFB" w:rsidRDefault="00CF1EFB" w:rsidP="00CF1EF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CF1EFB" w:rsidRPr="0009501D" w:rsidRDefault="00CF1EFB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CF1EFB" w:rsidRPr="0009501D" w:rsidRDefault="00CF1EFB" w:rsidP="00AA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0" w:type="dxa"/>
          </w:tcPr>
          <w:p w:rsidR="00CF1EFB" w:rsidRDefault="00C541B3" w:rsidP="00857347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A5A3627" wp14:editId="71DC7A6A">
                  <wp:extent cx="2817628" cy="2168287"/>
                  <wp:effectExtent l="0" t="0" r="1905" b="3810"/>
                  <wp:docPr id="32" name="Рисунок 32" descr="C:\Users\lvgladkikh\AppData\Local\Microsoft\Windows\Temporary Internet Files\Content.Word\P_20200622_162322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lvgladkikh\AppData\Local\Microsoft\Windows\Temporary Internet Files\Content.Word\P_20200622_162322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7505" cy="2168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1" w:type="dxa"/>
            <w:vMerge/>
          </w:tcPr>
          <w:p w:rsidR="00CF1EFB" w:rsidRPr="0009501D" w:rsidRDefault="00CF1EFB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946" w:rsidRPr="0009501D" w:rsidTr="0087377A">
        <w:tc>
          <w:tcPr>
            <w:tcW w:w="993" w:type="dxa"/>
          </w:tcPr>
          <w:p w:rsidR="00160946" w:rsidRPr="00CF1EFB" w:rsidRDefault="00160946" w:rsidP="00CF1EF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160946" w:rsidRPr="0009501D" w:rsidRDefault="00160946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160946" w:rsidRPr="0009501D" w:rsidRDefault="00160946" w:rsidP="00AA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0" w:type="dxa"/>
          </w:tcPr>
          <w:p w:rsidR="00160946" w:rsidRDefault="00160946" w:rsidP="00857347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2512547" wp14:editId="6E0FD681">
                  <wp:extent cx="3189396" cy="2390445"/>
                  <wp:effectExtent l="0" t="0" r="0" b="0"/>
                  <wp:docPr id="34" name="Рисунок 34" descr="C:\Users\lvgladkikh\AppData\Local\Microsoft\Windows\Temporary Internet Files\Content.Word\P_20200622_162416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lvgladkikh\AppData\Local\Microsoft\Windows\Temporary Internet Files\Content.Word\P_20200622_162416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1257" cy="2391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1" w:type="dxa"/>
            <w:vMerge/>
          </w:tcPr>
          <w:p w:rsidR="00160946" w:rsidRPr="0009501D" w:rsidRDefault="00160946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EFB" w:rsidRPr="0009501D" w:rsidTr="0087377A">
        <w:tc>
          <w:tcPr>
            <w:tcW w:w="993" w:type="dxa"/>
          </w:tcPr>
          <w:p w:rsidR="00CF1EFB" w:rsidRPr="00CF1EFB" w:rsidRDefault="00CF1EFB" w:rsidP="00CF1EF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CF1EFB" w:rsidRPr="0009501D" w:rsidRDefault="00CF1EFB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CF1EFB" w:rsidRPr="0009501D" w:rsidRDefault="00CF1EFB" w:rsidP="00AA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0" w:type="dxa"/>
          </w:tcPr>
          <w:p w:rsidR="00CF1EFB" w:rsidRDefault="00160946" w:rsidP="00857347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0A4F82A" wp14:editId="03D15348">
                  <wp:extent cx="2817628" cy="2109257"/>
                  <wp:effectExtent l="0" t="0" r="1905" b="5715"/>
                  <wp:docPr id="33" name="Рисунок 33" descr="C:\Users\lvgladkikh\AppData\Local\Microsoft\Windows\Temporary Internet Files\Content.Word\P_20200622_162401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lvgladkikh\AppData\Local\Microsoft\Windows\Temporary Internet Files\Content.Word\P_20200622_162401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7505" cy="2109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1" w:type="dxa"/>
            <w:vMerge/>
          </w:tcPr>
          <w:p w:rsidR="00CF1EFB" w:rsidRPr="0009501D" w:rsidRDefault="00CF1EFB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EFB" w:rsidRPr="0009501D" w:rsidTr="0087377A">
        <w:tc>
          <w:tcPr>
            <w:tcW w:w="993" w:type="dxa"/>
          </w:tcPr>
          <w:p w:rsidR="00CF1EFB" w:rsidRPr="00CF1EFB" w:rsidRDefault="00CF1EFB" w:rsidP="00CF1EF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CF1EFB" w:rsidRPr="0009501D" w:rsidRDefault="00CF1EFB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CF1EFB" w:rsidRPr="0009501D" w:rsidRDefault="00CF1EFB" w:rsidP="00AA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0" w:type="dxa"/>
          </w:tcPr>
          <w:p w:rsidR="00CF1EFB" w:rsidRDefault="00160946" w:rsidP="00857347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074938D" wp14:editId="634D4A02">
                  <wp:extent cx="3051378" cy="2316681"/>
                  <wp:effectExtent l="0" t="0" r="0" b="7620"/>
                  <wp:docPr id="35" name="Рисунок 35" descr="C:\Users\lvgladkikh\AppData\Local\Microsoft\Windows\Temporary Internet Files\Content.Word\P_20200622_162423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lvgladkikh\AppData\Local\Microsoft\Windows\Temporary Internet Files\Content.Word\P_20200622_162423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1495" cy="2316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1" w:type="dxa"/>
            <w:vMerge/>
          </w:tcPr>
          <w:p w:rsidR="00CF1EFB" w:rsidRPr="0009501D" w:rsidRDefault="00CF1EFB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347" w:rsidRPr="0009501D" w:rsidTr="0087377A">
        <w:tc>
          <w:tcPr>
            <w:tcW w:w="993" w:type="dxa"/>
          </w:tcPr>
          <w:p w:rsidR="00857347" w:rsidRPr="00CF1EFB" w:rsidRDefault="00857347" w:rsidP="00CF1EF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57347" w:rsidRPr="0009501D" w:rsidRDefault="00857347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857347" w:rsidRPr="0009501D" w:rsidRDefault="00857347" w:rsidP="00AA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0" w:type="dxa"/>
          </w:tcPr>
          <w:p w:rsidR="00857347" w:rsidRDefault="00160946" w:rsidP="00857347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71D1B00" wp14:editId="22A19489">
                  <wp:extent cx="2901122" cy="2158409"/>
                  <wp:effectExtent l="0" t="0" r="0" b="0"/>
                  <wp:docPr id="36" name="Рисунок 36" descr="C:\Users\lvgladkikh\AppData\Local\Microsoft\Windows\Temporary Internet Files\Content.Word\P_20200622_162441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Users\lvgladkikh\AppData\Local\Microsoft\Windows\Temporary Internet Files\Content.Word\P_20200622_162441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7517" cy="2163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1" w:type="dxa"/>
          </w:tcPr>
          <w:p w:rsidR="00857347" w:rsidRPr="0009501D" w:rsidRDefault="00857347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347" w:rsidRPr="0009501D" w:rsidTr="0087377A">
        <w:tc>
          <w:tcPr>
            <w:tcW w:w="993" w:type="dxa"/>
          </w:tcPr>
          <w:p w:rsidR="00857347" w:rsidRPr="00CF1EFB" w:rsidRDefault="00857347" w:rsidP="00CF1EF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57347" w:rsidRPr="0009501D" w:rsidRDefault="00857347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857347" w:rsidRPr="0009501D" w:rsidRDefault="00857347" w:rsidP="00AA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0" w:type="dxa"/>
          </w:tcPr>
          <w:p w:rsidR="00857347" w:rsidRDefault="00160946" w:rsidP="00857347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BCC14D4" wp14:editId="4F47C050">
                  <wp:extent cx="3009014" cy="2394603"/>
                  <wp:effectExtent l="0" t="0" r="1270" b="5715"/>
                  <wp:docPr id="37" name="Рисунок 37" descr="C:\Users\lvgladkikh\AppData\Local\Microsoft\Windows\Temporary Internet Files\Content.Word\P_20200622_162446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Users\lvgladkikh\AppData\Local\Microsoft\Windows\Temporary Internet Files\Content.Word\P_20200622_162446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8882" cy="2394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1" w:type="dxa"/>
          </w:tcPr>
          <w:p w:rsidR="00857347" w:rsidRPr="0009501D" w:rsidRDefault="00857347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347" w:rsidRPr="0009501D" w:rsidTr="0087377A">
        <w:tc>
          <w:tcPr>
            <w:tcW w:w="993" w:type="dxa"/>
          </w:tcPr>
          <w:p w:rsidR="00857347" w:rsidRPr="00CF1EFB" w:rsidRDefault="00857347" w:rsidP="00CF1EF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57347" w:rsidRPr="0009501D" w:rsidRDefault="00857347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857347" w:rsidRPr="0009501D" w:rsidRDefault="00857347" w:rsidP="00AA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0" w:type="dxa"/>
          </w:tcPr>
          <w:p w:rsidR="00857347" w:rsidRDefault="00160946" w:rsidP="00857347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EA998DA" wp14:editId="1B59AA3B">
                  <wp:extent cx="3040745" cy="2308608"/>
                  <wp:effectExtent l="0" t="0" r="7620" b="0"/>
                  <wp:docPr id="38" name="Рисунок 38" descr="C:\Users\lvgladkikh\AppData\Local\Microsoft\Windows\Temporary Internet Files\Content.Word\P_20200622_162527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lvgladkikh\AppData\Local\Microsoft\Windows\Temporary Internet Files\Content.Word\P_20200622_162527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0861" cy="2308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1" w:type="dxa"/>
          </w:tcPr>
          <w:p w:rsidR="00857347" w:rsidRPr="0009501D" w:rsidRDefault="00857347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347" w:rsidRPr="0009501D" w:rsidTr="0087377A">
        <w:tc>
          <w:tcPr>
            <w:tcW w:w="993" w:type="dxa"/>
          </w:tcPr>
          <w:p w:rsidR="00857347" w:rsidRPr="00CF1EFB" w:rsidRDefault="00857347" w:rsidP="00CF1EF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57347" w:rsidRPr="0009501D" w:rsidRDefault="00857347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857347" w:rsidRPr="0009501D" w:rsidRDefault="00857347" w:rsidP="00AA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0" w:type="dxa"/>
          </w:tcPr>
          <w:p w:rsidR="00857347" w:rsidRDefault="00160946" w:rsidP="00857347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9E45467" wp14:editId="2786CB63">
                  <wp:extent cx="2904297" cy="2311268"/>
                  <wp:effectExtent l="0" t="0" r="0" b="0"/>
                  <wp:docPr id="41" name="Рисунок 41" descr="C:\Users\lvgladkikh\AppData\Local\Microsoft\Windows\Temporary Internet Files\Content.Word\P_20200622_162541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C:\Users\lvgladkikh\AppData\Local\Microsoft\Windows\Temporary Internet Files\Content.Word\P_20200622_162541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703" cy="2319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1" w:type="dxa"/>
          </w:tcPr>
          <w:p w:rsidR="00857347" w:rsidRPr="0009501D" w:rsidRDefault="00857347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347" w:rsidRPr="0009501D" w:rsidTr="0087377A">
        <w:tc>
          <w:tcPr>
            <w:tcW w:w="993" w:type="dxa"/>
          </w:tcPr>
          <w:p w:rsidR="00857347" w:rsidRPr="00CF1EFB" w:rsidRDefault="00857347" w:rsidP="00CF1EF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57347" w:rsidRPr="0009501D" w:rsidRDefault="00857347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857347" w:rsidRPr="0009501D" w:rsidRDefault="00857347" w:rsidP="00AA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0" w:type="dxa"/>
          </w:tcPr>
          <w:p w:rsidR="00857347" w:rsidRDefault="00160946" w:rsidP="00857347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93551E1" wp14:editId="0D93186E">
                  <wp:extent cx="2913321" cy="2318450"/>
                  <wp:effectExtent l="0" t="0" r="1905" b="5715"/>
                  <wp:docPr id="40" name="Рисунок 40" descr="C:\Users\lvgladkikh\AppData\Local\Microsoft\Windows\Temporary Internet Files\Content.Word\P_20200622_162555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C:\Users\lvgladkikh\AppData\Local\Microsoft\Windows\Temporary Internet Files\Content.Word\P_20200622_162555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3193" cy="2318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1" w:type="dxa"/>
          </w:tcPr>
          <w:p w:rsidR="00857347" w:rsidRPr="0009501D" w:rsidRDefault="00857347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347" w:rsidRPr="0009501D" w:rsidTr="0087377A">
        <w:tc>
          <w:tcPr>
            <w:tcW w:w="993" w:type="dxa"/>
          </w:tcPr>
          <w:p w:rsidR="00857347" w:rsidRPr="00CF1EFB" w:rsidRDefault="00857347" w:rsidP="00CF1EF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57347" w:rsidRPr="0009501D" w:rsidRDefault="00857347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857347" w:rsidRPr="0009501D" w:rsidRDefault="00857347" w:rsidP="00AA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0" w:type="dxa"/>
          </w:tcPr>
          <w:p w:rsidR="00857347" w:rsidRDefault="0017307A" w:rsidP="00857347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F1CF8D2" wp14:editId="7582675A">
                  <wp:extent cx="2931118" cy="2307265"/>
                  <wp:effectExtent l="0" t="0" r="3175" b="0"/>
                  <wp:docPr id="42" name="Рисунок 42" descr="C:\Users\lvgladkikh\AppData\Local\Microsoft\Windows\Temporary Internet Files\Content.Word\P_20200622_162609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C:\Users\lvgladkikh\AppData\Local\Microsoft\Windows\Temporary Internet Files\Content.Word\P_20200622_162609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1036" cy="2307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1" w:type="dxa"/>
          </w:tcPr>
          <w:p w:rsidR="00857347" w:rsidRPr="0009501D" w:rsidRDefault="00857347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347" w:rsidRPr="0009501D" w:rsidTr="0087377A">
        <w:tc>
          <w:tcPr>
            <w:tcW w:w="993" w:type="dxa"/>
          </w:tcPr>
          <w:p w:rsidR="00857347" w:rsidRPr="00CF1EFB" w:rsidRDefault="00857347" w:rsidP="00CF1EF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57347" w:rsidRPr="0009501D" w:rsidRDefault="00857347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857347" w:rsidRPr="0009501D" w:rsidRDefault="00857347" w:rsidP="00AA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0" w:type="dxa"/>
          </w:tcPr>
          <w:p w:rsidR="00857347" w:rsidRDefault="0017307A" w:rsidP="00857347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6C3EA72" wp14:editId="4505EFE8">
                  <wp:extent cx="3007486" cy="2254103"/>
                  <wp:effectExtent l="0" t="0" r="2540" b="0"/>
                  <wp:docPr id="43" name="Рисунок 43" descr="C:\Users\lvgladkikh\AppData\Local\Microsoft\Windows\Temporary Internet Files\Content.Word\P_20200622_162742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C:\Users\lvgladkikh\AppData\Local\Microsoft\Windows\Temporary Internet Files\Content.Word\P_20200622_162742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7240" cy="22539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1" w:type="dxa"/>
          </w:tcPr>
          <w:p w:rsidR="00857347" w:rsidRPr="0009501D" w:rsidRDefault="00857347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347" w:rsidRPr="0009501D" w:rsidTr="0087377A">
        <w:tc>
          <w:tcPr>
            <w:tcW w:w="993" w:type="dxa"/>
          </w:tcPr>
          <w:p w:rsidR="00857347" w:rsidRPr="00CF1EFB" w:rsidRDefault="00857347" w:rsidP="00CF1EF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57347" w:rsidRPr="0009501D" w:rsidRDefault="00857347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857347" w:rsidRPr="0009501D" w:rsidRDefault="00857347" w:rsidP="00AA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0" w:type="dxa"/>
          </w:tcPr>
          <w:p w:rsidR="00857347" w:rsidRDefault="0017307A" w:rsidP="00857347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FD15E9E" wp14:editId="6E2783E0">
                  <wp:extent cx="3267641" cy="2259773"/>
                  <wp:effectExtent l="0" t="0" r="0" b="7620"/>
                  <wp:docPr id="44" name="Рисунок 44" descr="C:\Users\lvgladkikh\AppData\Local\Microsoft\Windows\Temporary Internet Files\Content.Word\P_20200622_162754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C:\Users\lvgladkikh\AppData\Local\Microsoft\Windows\Temporary Internet Files\Content.Word\P_20200622_162754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3905" cy="2264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1" w:type="dxa"/>
          </w:tcPr>
          <w:p w:rsidR="00857347" w:rsidRPr="0009501D" w:rsidRDefault="00857347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347" w:rsidRPr="0009501D" w:rsidTr="0087377A">
        <w:tc>
          <w:tcPr>
            <w:tcW w:w="993" w:type="dxa"/>
          </w:tcPr>
          <w:p w:rsidR="00857347" w:rsidRPr="00CF1EFB" w:rsidRDefault="00857347" w:rsidP="00CF1EF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57347" w:rsidRPr="0009501D" w:rsidRDefault="00857347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857347" w:rsidRPr="0009501D" w:rsidRDefault="00857347" w:rsidP="00AA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0" w:type="dxa"/>
          </w:tcPr>
          <w:p w:rsidR="00857347" w:rsidRDefault="0017307A" w:rsidP="00857347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CFB1637" wp14:editId="4790471F">
                  <wp:extent cx="3027307" cy="2286000"/>
                  <wp:effectExtent l="0" t="0" r="1905" b="0"/>
                  <wp:docPr id="45" name="Рисунок 45" descr="C:\Users\lvgladkikh\AppData\Local\Microsoft\Windows\Temporary Internet Files\Content.Word\P_20200622_162758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C:\Users\lvgladkikh\AppData\Local\Microsoft\Windows\Temporary Internet Files\Content.Word\P_20200622_162758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0147" cy="2288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1" w:type="dxa"/>
          </w:tcPr>
          <w:p w:rsidR="00857347" w:rsidRPr="0009501D" w:rsidRDefault="00857347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347" w:rsidRPr="0009501D" w:rsidTr="0087377A">
        <w:tc>
          <w:tcPr>
            <w:tcW w:w="993" w:type="dxa"/>
          </w:tcPr>
          <w:p w:rsidR="00857347" w:rsidRPr="00CF1EFB" w:rsidRDefault="00857347" w:rsidP="00CF1EF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57347" w:rsidRPr="0009501D" w:rsidRDefault="00857347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857347" w:rsidRPr="0009501D" w:rsidRDefault="00857347" w:rsidP="00AA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0" w:type="dxa"/>
          </w:tcPr>
          <w:p w:rsidR="00857347" w:rsidRDefault="0017307A" w:rsidP="00857347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50555F1" wp14:editId="38BEC4AF">
                  <wp:extent cx="2976789" cy="2026413"/>
                  <wp:effectExtent l="0" t="0" r="0" b="0"/>
                  <wp:docPr id="46" name="Рисунок 46" descr="C:\Users\lvgladkikh\AppData\Local\Microsoft\Windows\Temporary Internet Files\Content.Word\P_20200622_16282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C:\Users\lvgladkikh\AppData\Local\Microsoft\Windows\Temporary Internet Files\Content.Word\P_20200622_16282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7140" cy="2026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1" w:type="dxa"/>
          </w:tcPr>
          <w:p w:rsidR="00857347" w:rsidRPr="0009501D" w:rsidRDefault="00857347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347" w:rsidRPr="0009501D" w:rsidTr="0087377A">
        <w:tc>
          <w:tcPr>
            <w:tcW w:w="993" w:type="dxa"/>
          </w:tcPr>
          <w:p w:rsidR="00857347" w:rsidRPr="00CF1EFB" w:rsidRDefault="00857347" w:rsidP="00CF1EF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57347" w:rsidRPr="0009501D" w:rsidRDefault="00857347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857347" w:rsidRPr="0009501D" w:rsidRDefault="00857347" w:rsidP="00AA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0" w:type="dxa"/>
          </w:tcPr>
          <w:p w:rsidR="00857347" w:rsidRDefault="0017307A" w:rsidP="00857347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98C4804" wp14:editId="65B37E25">
                  <wp:extent cx="3166826" cy="2205292"/>
                  <wp:effectExtent l="0" t="0" r="0" b="5080"/>
                  <wp:docPr id="47" name="Рисунок 47" descr="C:\Users\lvgladkikh\AppData\Local\Microsoft\Windows\Temporary Internet Files\Content.Word\P_20200622_162851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C:\Users\lvgladkikh\AppData\Local\Microsoft\Windows\Temporary Internet Files\Content.Word\P_20200622_162851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569" cy="2206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1" w:type="dxa"/>
          </w:tcPr>
          <w:p w:rsidR="00857347" w:rsidRPr="0009501D" w:rsidRDefault="00857347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347" w:rsidRPr="0009501D" w:rsidTr="0087377A">
        <w:tc>
          <w:tcPr>
            <w:tcW w:w="993" w:type="dxa"/>
          </w:tcPr>
          <w:p w:rsidR="00857347" w:rsidRPr="00CF1EFB" w:rsidRDefault="00857347" w:rsidP="00CF1EF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57347" w:rsidRPr="0009501D" w:rsidRDefault="00857347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857347" w:rsidRPr="0009501D" w:rsidRDefault="00857347" w:rsidP="00AA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0" w:type="dxa"/>
          </w:tcPr>
          <w:p w:rsidR="00857347" w:rsidRDefault="0017307A" w:rsidP="00857347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1FB303A" wp14:editId="0C75F24C">
                  <wp:extent cx="3030280" cy="2268447"/>
                  <wp:effectExtent l="0" t="0" r="0" b="0"/>
                  <wp:docPr id="48" name="Рисунок 48" descr="C:\Users\lvgladkikh\AppData\Local\Microsoft\Windows\Temporary Internet Files\Content.Word\P_20200622_162857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C:\Users\lvgladkikh\AppData\Local\Microsoft\Windows\Temporary Internet Files\Content.Word\P_20200622_162857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0147" cy="2268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1" w:type="dxa"/>
          </w:tcPr>
          <w:p w:rsidR="00857347" w:rsidRPr="0009501D" w:rsidRDefault="00857347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347" w:rsidRPr="0009501D" w:rsidTr="0087377A">
        <w:tc>
          <w:tcPr>
            <w:tcW w:w="993" w:type="dxa"/>
          </w:tcPr>
          <w:p w:rsidR="00857347" w:rsidRPr="00CF1EFB" w:rsidRDefault="00857347" w:rsidP="00CF1EF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57347" w:rsidRPr="0009501D" w:rsidRDefault="00857347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857347" w:rsidRPr="0009501D" w:rsidRDefault="00857347" w:rsidP="00AA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0" w:type="dxa"/>
          </w:tcPr>
          <w:p w:rsidR="00857347" w:rsidRDefault="0017307A" w:rsidP="00857347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23DCFD31" wp14:editId="6FEA0163">
                  <wp:extent cx="2934586" cy="2012366"/>
                  <wp:effectExtent l="0" t="0" r="0" b="6985"/>
                  <wp:docPr id="49" name="Рисунок 49" descr="C:\Users\lvgladkikh\AppData\Local\Microsoft\Windows\Temporary Internet Files\Content.Word\P_20200622_162922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C:\Users\lvgladkikh\AppData\Local\Microsoft\Windows\Temporary Internet Files\Content.Word\P_20200622_162922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4457" cy="2012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1" w:type="dxa"/>
          </w:tcPr>
          <w:p w:rsidR="00857347" w:rsidRPr="0009501D" w:rsidRDefault="00857347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347" w:rsidRPr="0009501D" w:rsidTr="0087377A">
        <w:tc>
          <w:tcPr>
            <w:tcW w:w="993" w:type="dxa"/>
          </w:tcPr>
          <w:p w:rsidR="00857347" w:rsidRPr="00CF1EFB" w:rsidRDefault="00857347" w:rsidP="00CF1EF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57347" w:rsidRPr="0009501D" w:rsidRDefault="00857347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857347" w:rsidRPr="0009501D" w:rsidRDefault="00857347" w:rsidP="00AA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0" w:type="dxa"/>
          </w:tcPr>
          <w:p w:rsidR="00857347" w:rsidRDefault="0017307A" w:rsidP="00857347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F4422D4" wp14:editId="73F9268F">
                  <wp:extent cx="3569294" cy="2266251"/>
                  <wp:effectExtent l="0" t="0" r="0" b="1270"/>
                  <wp:docPr id="50" name="Рисунок 50" descr="C:\Users\lvgladkikh\AppData\Local\Microsoft\Windows\Temporary Internet Files\Content.Word\P_20200622_163000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C:\Users\lvgladkikh\AppData\Local\Microsoft\Windows\Temporary Internet Files\Content.Word\P_20200622_163000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9018" cy="22660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1" w:type="dxa"/>
          </w:tcPr>
          <w:p w:rsidR="00857347" w:rsidRPr="0009501D" w:rsidRDefault="00857347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347" w:rsidRPr="0009501D" w:rsidTr="0087377A">
        <w:tc>
          <w:tcPr>
            <w:tcW w:w="993" w:type="dxa"/>
          </w:tcPr>
          <w:p w:rsidR="00857347" w:rsidRPr="00CF1EFB" w:rsidRDefault="00857347" w:rsidP="00CF1EF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57347" w:rsidRPr="0009501D" w:rsidRDefault="00857347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857347" w:rsidRPr="0009501D" w:rsidRDefault="00857347" w:rsidP="00AA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0" w:type="dxa"/>
          </w:tcPr>
          <w:p w:rsidR="00857347" w:rsidRDefault="0017307A" w:rsidP="00857347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8492C6B" wp14:editId="6A39D112">
                  <wp:extent cx="3147060" cy="2222500"/>
                  <wp:effectExtent l="0" t="0" r="0" b="6350"/>
                  <wp:docPr id="51" name="Рисунок 51" descr="C:\Users\lvgladkikh\AppData\Local\Microsoft\Windows\Temporary Internet Files\Content.Word\P_20200622_163002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C:\Users\lvgladkikh\AppData\Local\Microsoft\Windows\Temporary Internet Files\Content.Word\P_20200622_163002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7060" cy="222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1" w:type="dxa"/>
          </w:tcPr>
          <w:p w:rsidR="00857347" w:rsidRPr="0009501D" w:rsidRDefault="00857347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347" w:rsidRPr="0009501D" w:rsidTr="0087377A">
        <w:tc>
          <w:tcPr>
            <w:tcW w:w="993" w:type="dxa"/>
          </w:tcPr>
          <w:p w:rsidR="00857347" w:rsidRPr="00CF1EFB" w:rsidRDefault="00857347" w:rsidP="00CF1EF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57347" w:rsidRPr="0009501D" w:rsidRDefault="00857347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857347" w:rsidRPr="0009501D" w:rsidRDefault="00857347" w:rsidP="00AA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0" w:type="dxa"/>
          </w:tcPr>
          <w:p w:rsidR="00857347" w:rsidRDefault="009C3523" w:rsidP="00857347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7169554" wp14:editId="486B7FAC">
                  <wp:extent cx="3440596" cy="2212306"/>
                  <wp:effectExtent l="0" t="0" r="7620" b="0"/>
                  <wp:docPr id="52" name="Рисунок 52" descr="C:\Users\lvgladkikh\AppData\Local\Microsoft\Windows\Temporary Internet Files\Content.Word\P_20200622_163024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C:\Users\lvgladkikh\AppData\Local\Microsoft\Windows\Temporary Internet Files\Content.Word\P_20200622_163024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0596" cy="2212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1" w:type="dxa"/>
          </w:tcPr>
          <w:p w:rsidR="00857347" w:rsidRPr="0009501D" w:rsidRDefault="00857347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347" w:rsidRPr="0009501D" w:rsidTr="0087377A">
        <w:tc>
          <w:tcPr>
            <w:tcW w:w="993" w:type="dxa"/>
          </w:tcPr>
          <w:p w:rsidR="00857347" w:rsidRPr="00CF1EFB" w:rsidRDefault="00857347" w:rsidP="00CF1EF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57347" w:rsidRPr="0009501D" w:rsidRDefault="00857347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857347" w:rsidRPr="0009501D" w:rsidRDefault="00857347" w:rsidP="00AA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0" w:type="dxa"/>
          </w:tcPr>
          <w:p w:rsidR="00857347" w:rsidRDefault="00CD5FC3" w:rsidP="00857347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F0DC040" wp14:editId="2D953E21">
                  <wp:extent cx="3480354" cy="2369208"/>
                  <wp:effectExtent l="0" t="0" r="6350" b="0"/>
                  <wp:docPr id="53" name="Рисунок 53" descr="C:\Users\lvgladkikh\AppData\Local\Microsoft\Windows\Temporary Internet Files\Content.Word\P_20200622_163059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C:\Users\lvgladkikh\AppData\Local\Microsoft\Windows\Temporary Internet Files\Content.Word\P_20200622_163059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8376" cy="23746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1" w:type="dxa"/>
          </w:tcPr>
          <w:p w:rsidR="00857347" w:rsidRPr="0009501D" w:rsidRDefault="00857347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347" w:rsidRPr="0009501D" w:rsidTr="0087377A">
        <w:tc>
          <w:tcPr>
            <w:tcW w:w="993" w:type="dxa"/>
          </w:tcPr>
          <w:p w:rsidR="00857347" w:rsidRPr="00CF1EFB" w:rsidRDefault="00857347" w:rsidP="00CF1EF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57347" w:rsidRPr="0009501D" w:rsidRDefault="00857347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857347" w:rsidRPr="0009501D" w:rsidRDefault="00857347" w:rsidP="00AA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0" w:type="dxa"/>
          </w:tcPr>
          <w:p w:rsidR="00857347" w:rsidRDefault="00CF69CE" w:rsidP="00857347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17D3A86" wp14:editId="4C3B0BE8">
                  <wp:extent cx="3220995" cy="2158409"/>
                  <wp:effectExtent l="0" t="0" r="0" b="0"/>
                  <wp:docPr id="54" name="Рисунок 54" descr="C:\Users\lvgladkikh\AppData\Local\Microsoft\Windows\Temporary Internet Files\Content.Word\P_20200622_163120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C:\Users\lvgladkikh\AppData\Local\Microsoft\Windows\Temporary Internet Files\Content.Word\P_20200622_163120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7423" cy="2162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1" w:type="dxa"/>
          </w:tcPr>
          <w:p w:rsidR="00857347" w:rsidRPr="0009501D" w:rsidRDefault="00857347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347" w:rsidRPr="0009501D" w:rsidTr="0087377A">
        <w:tc>
          <w:tcPr>
            <w:tcW w:w="993" w:type="dxa"/>
          </w:tcPr>
          <w:p w:rsidR="00857347" w:rsidRPr="00CF1EFB" w:rsidRDefault="00857347" w:rsidP="00CF1EF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57347" w:rsidRPr="0009501D" w:rsidRDefault="00857347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857347" w:rsidRPr="0009501D" w:rsidRDefault="00857347" w:rsidP="00AA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0" w:type="dxa"/>
          </w:tcPr>
          <w:p w:rsidR="00857347" w:rsidRDefault="00CF69CE" w:rsidP="00857347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044AC55" wp14:editId="359405AE">
                  <wp:extent cx="3117335" cy="2073349"/>
                  <wp:effectExtent l="0" t="0" r="6985" b="3175"/>
                  <wp:docPr id="55" name="Рисунок 55" descr="C:\Users\lvgladkikh\AppData\Local\Microsoft\Windows\Temporary Internet Files\Content.Word\P_20200622_163209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C:\Users\lvgladkikh\AppData\Local\Microsoft\Windows\Temporary Internet Files\Content.Word\P_20200622_163209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0312" cy="2075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1" w:type="dxa"/>
          </w:tcPr>
          <w:p w:rsidR="00857347" w:rsidRPr="0009501D" w:rsidRDefault="00857347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347" w:rsidRPr="0009501D" w:rsidTr="0087377A">
        <w:tc>
          <w:tcPr>
            <w:tcW w:w="993" w:type="dxa"/>
          </w:tcPr>
          <w:p w:rsidR="00857347" w:rsidRPr="00CF1EFB" w:rsidRDefault="00857347" w:rsidP="00CF1EF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57347" w:rsidRPr="0009501D" w:rsidRDefault="00857347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857347" w:rsidRPr="0009501D" w:rsidRDefault="00857347" w:rsidP="00AA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0" w:type="dxa"/>
          </w:tcPr>
          <w:p w:rsidR="00857347" w:rsidRDefault="00152C15" w:rsidP="00857347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AAAC506" wp14:editId="54551E5E">
                  <wp:extent cx="3125806" cy="2373189"/>
                  <wp:effectExtent l="0" t="0" r="0" b="8255"/>
                  <wp:docPr id="56" name="Рисунок 56" descr="C:\Users\lvgladkikh\AppData\Local\Microsoft\Windows\Temporary Internet Files\Content.Word\P_20200622_163253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C:\Users\lvgladkikh\AppData\Local\Microsoft\Windows\Temporary Internet Files\Content.Word\P_20200622_163253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5926" cy="2373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1" w:type="dxa"/>
          </w:tcPr>
          <w:p w:rsidR="00857347" w:rsidRPr="0009501D" w:rsidRDefault="00857347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347" w:rsidRPr="0009501D" w:rsidTr="0087377A">
        <w:tc>
          <w:tcPr>
            <w:tcW w:w="993" w:type="dxa"/>
          </w:tcPr>
          <w:p w:rsidR="00857347" w:rsidRPr="00CF1EFB" w:rsidRDefault="00857347" w:rsidP="00CF1EF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57347" w:rsidRPr="0009501D" w:rsidRDefault="00857347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857347" w:rsidRPr="0009501D" w:rsidRDefault="00857347" w:rsidP="00AA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0" w:type="dxa"/>
          </w:tcPr>
          <w:p w:rsidR="00857347" w:rsidRDefault="00152C15" w:rsidP="00857347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07AD5E9" wp14:editId="636D3CB6">
                  <wp:extent cx="2909430" cy="2177979"/>
                  <wp:effectExtent l="0" t="0" r="5715" b="0"/>
                  <wp:docPr id="57" name="Рисунок 57" descr="C:\Users\lvgladkikh\AppData\Local\Microsoft\Windows\Temporary Internet Files\Content.Word\P_20200622_163312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C:\Users\lvgladkikh\AppData\Local\Microsoft\Windows\Temporary Internet Files\Content.Word\P_20200622_163312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9372" cy="2177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1" w:type="dxa"/>
          </w:tcPr>
          <w:p w:rsidR="00857347" w:rsidRPr="0009501D" w:rsidRDefault="00857347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347" w:rsidRPr="0009501D" w:rsidTr="0087377A">
        <w:tc>
          <w:tcPr>
            <w:tcW w:w="993" w:type="dxa"/>
          </w:tcPr>
          <w:p w:rsidR="00857347" w:rsidRPr="00CF1EFB" w:rsidRDefault="00857347" w:rsidP="00CF1EF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57347" w:rsidRPr="0009501D" w:rsidRDefault="00857347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857347" w:rsidRPr="0009501D" w:rsidRDefault="00857347" w:rsidP="00AA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0" w:type="dxa"/>
          </w:tcPr>
          <w:p w:rsidR="00857347" w:rsidRDefault="00152C15" w:rsidP="00857347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0BEEFA0" wp14:editId="67FBC156">
                  <wp:extent cx="2980433" cy="2592385"/>
                  <wp:effectExtent l="0" t="0" r="0" b="0"/>
                  <wp:docPr id="58" name="Рисунок 58" descr="C:\Users\lvgladkikh\AppData\Local\Microsoft\Windows\Temporary Internet Files\Content.Word\P_20200622_163346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C:\Users\lvgladkikh\AppData\Local\Microsoft\Windows\Temporary Internet Files\Content.Word\P_20200622_163346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2129" cy="2593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1" w:type="dxa"/>
          </w:tcPr>
          <w:p w:rsidR="00857347" w:rsidRPr="0009501D" w:rsidRDefault="00857347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347" w:rsidRPr="0009501D" w:rsidTr="0087377A">
        <w:tc>
          <w:tcPr>
            <w:tcW w:w="993" w:type="dxa"/>
          </w:tcPr>
          <w:p w:rsidR="00857347" w:rsidRPr="00CF1EFB" w:rsidRDefault="00857347" w:rsidP="00CF1EF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57347" w:rsidRPr="0009501D" w:rsidRDefault="00857347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857347" w:rsidRPr="0009501D" w:rsidRDefault="00857347" w:rsidP="00AA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0" w:type="dxa"/>
          </w:tcPr>
          <w:p w:rsidR="00857347" w:rsidRDefault="00152C15" w:rsidP="00857347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034F5F4" wp14:editId="4ACC7931">
                  <wp:extent cx="3014056" cy="1966303"/>
                  <wp:effectExtent l="0" t="0" r="0" b="0"/>
                  <wp:docPr id="59" name="Рисунок 59" descr="C:\Users\lvgladkikh\AppData\Local\Microsoft\Windows\Temporary Internet Files\Content.Word\P_20200622_163413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C:\Users\lvgladkikh\AppData\Local\Microsoft\Windows\Temporary Internet Files\Content.Word\P_20200622_163413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5201" cy="1967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1" w:type="dxa"/>
          </w:tcPr>
          <w:p w:rsidR="00857347" w:rsidRPr="0009501D" w:rsidRDefault="00857347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347" w:rsidRPr="0009501D" w:rsidTr="0087377A">
        <w:tc>
          <w:tcPr>
            <w:tcW w:w="993" w:type="dxa"/>
          </w:tcPr>
          <w:p w:rsidR="00857347" w:rsidRPr="00CF1EFB" w:rsidRDefault="00857347" w:rsidP="00CF1EF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57347" w:rsidRPr="0009501D" w:rsidRDefault="00857347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857347" w:rsidRPr="0009501D" w:rsidRDefault="00857347" w:rsidP="00AA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0" w:type="dxa"/>
          </w:tcPr>
          <w:p w:rsidR="00857347" w:rsidRDefault="00152C15" w:rsidP="00857347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15227B1" wp14:editId="67C97170">
                  <wp:extent cx="3122595" cy="2264735"/>
                  <wp:effectExtent l="0" t="0" r="1905" b="2540"/>
                  <wp:docPr id="60" name="Рисунок 60" descr="C:\Users\lvgladkikh\AppData\Local\Microsoft\Windows\Temporary Internet Files\Content.Word\P_20200622_163428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C:\Users\lvgladkikh\AppData\Local\Microsoft\Windows\Temporary Internet Files\Content.Word\P_20200622_163428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2718" cy="2264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1" w:type="dxa"/>
          </w:tcPr>
          <w:p w:rsidR="00857347" w:rsidRPr="0009501D" w:rsidRDefault="00857347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347" w:rsidRPr="0009501D" w:rsidTr="0087377A">
        <w:tc>
          <w:tcPr>
            <w:tcW w:w="993" w:type="dxa"/>
          </w:tcPr>
          <w:p w:rsidR="00857347" w:rsidRPr="00CF1EFB" w:rsidRDefault="00857347" w:rsidP="00CF1EF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57347" w:rsidRPr="0009501D" w:rsidRDefault="00857347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857347" w:rsidRPr="0009501D" w:rsidRDefault="00857347" w:rsidP="00AA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0" w:type="dxa"/>
          </w:tcPr>
          <w:p w:rsidR="00857347" w:rsidRDefault="00152C15" w:rsidP="00857347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611C21C" wp14:editId="62507FA4">
                  <wp:extent cx="3115340" cy="2371061"/>
                  <wp:effectExtent l="0" t="0" r="0" b="0"/>
                  <wp:docPr id="61" name="Рисунок 61" descr="C:\Users\lvgladkikh\AppData\Local\Microsoft\Windows\Temporary Internet Files\Content.Word\P_20200622_163440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C:\Users\lvgladkikh\AppData\Local\Microsoft\Windows\Temporary Internet Files\Content.Word\P_20200622_163440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7228" cy="2380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1" w:type="dxa"/>
          </w:tcPr>
          <w:p w:rsidR="00857347" w:rsidRPr="0009501D" w:rsidRDefault="00857347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347" w:rsidRPr="0009501D" w:rsidTr="0087377A">
        <w:tc>
          <w:tcPr>
            <w:tcW w:w="993" w:type="dxa"/>
          </w:tcPr>
          <w:p w:rsidR="00857347" w:rsidRPr="00CF1EFB" w:rsidRDefault="00857347" w:rsidP="00CF1EF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57347" w:rsidRPr="0009501D" w:rsidRDefault="00857347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857347" w:rsidRPr="0009501D" w:rsidRDefault="00857347" w:rsidP="00AA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0" w:type="dxa"/>
          </w:tcPr>
          <w:p w:rsidR="00857347" w:rsidRDefault="00152C15" w:rsidP="00857347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53D9DC1" wp14:editId="67D9D385">
                  <wp:extent cx="3141023" cy="2137144"/>
                  <wp:effectExtent l="0" t="0" r="2540" b="0"/>
                  <wp:docPr id="133" name="Рисунок 133" descr="C:\Users\lvgladkikh\AppData\Local\Microsoft\Windows\Temporary Internet Files\Content.Word\P_20200622_163511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C:\Users\lvgladkikh\AppData\Local\Microsoft\Windows\Temporary Internet Files\Content.Word\P_20200622_163511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1083" cy="2137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1" w:type="dxa"/>
          </w:tcPr>
          <w:p w:rsidR="00857347" w:rsidRPr="0009501D" w:rsidRDefault="00857347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347" w:rsidRPr="0009501D" w:rsidTr="0087377A">
        <w:tc>
          <w:tcPr>
            <w:tcW w:w="993" w:type="dxa"/>
          </w:tcPr>
          <w:p w:rsidR="00857347" w:rsidRPr="00CF1EFB" w:rsidRDefault="00857347" w:rsidP="00CF1EF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57347" w:rsidRPr="0009501D" w:rsidRDefault="00857347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857347" w:rsidRPr="0009501D" w:rsidRDefault="00857347" w:rsidP="00AA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0" w:type="dxa"/>
          </w:tcPr>
          <w:p w:rsidR="00857347" w:rsidRDefault="00152C15" w:rsidP="00857347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A94906D" wp14:editId="207569C9">
                  <wp:extent cx="3057329" cy="2286000"/>
                  <wp:effectExtent l="0" t="0" r="0" b="0"/>
                  <wp:docPr id="134" name="Рисунок 134" descr="C:\Users\lvgladkikh\AppData\Local\Microsoft\Windows\Temporary Internet Files\Content.Word\P_20200622_163529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C:\Users\lvgladkikh\AppData\Local\Microsoft\Windows\Temporary Internet Files\Content.Word\P_20200622_163529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478" cy="2286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1" w:type="dxa"/>
          </w:tcPr>
          <w:p w:rsidR="00857347" w:rsidRPr="0009501D" w:rsidRDefault="00857347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347" w:rsidRPr="0009501D" w:rsidTr="0087377A">
        <w:tc>
          <w:tcPr>
            <w:tcW w:w="993" w:type="dxa"/>
          </w:tcPr>
          <w:p w:rsidR="00857347" w:rsidRPr="00CF1EFB" w:rsidRDefault="00857347" w:rsidP="00CF1EF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57347" w:rsidRPr="0009501D" w:rsidRDefault="00857347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857347" w:rsidRPr="0009501D" w:rsidRDefault="00857347" w:rsidP="00AA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0" w:type="dxa"/>
          </w:tcPr>
          <w:p w:rsidR="00857347" w:rsidRDefault="00152C15" w:rsidP="00857347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36802BC" wp14:editId="583DC169">
                  <wp:extent cx="3101124" cy="2092688"/>
                  <wp:effectExtent l="0" t="0" r="4445" b="3175"/>
                  <wp:docPr id="135" name="Рисунок 135" descr="C:\Users\lvgladkikh\AppData\Local\Microsoft\Windows\Temporary Internet Files\Content.Word\P_20200622_163555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C:\Users\lvgladkikh\AppData\Local\Microsoft\Windows\Temporary Internet Files\Content.Word\P_20200622_163555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4034" cy="2094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1" w:type="dxa"/>
          </w:tcPr>
          <w:p w:rsidR="00857347" w:rsidRPr="0009501D" w:rsidRDefault="00857347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347" w:rsidRPr="0009501D" w:rsidTr="0087377A">
        <w:tc>
          <w:tcPr>
            <w:tcW w:w="993" w:type="dxa"/>
          </w:tcPr>
          <w:p w:rsidR="00857347" w:rsidRPr="00CF1EFB" w:rsidRDefault="00857347" w:rsidP="00CF1EF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57347" w:rsidRPr="0009501D" w:rsidRDefault="00857347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857347" w:rsidRPr="0009501D" w:rsidRDefault="00857347" w:rsidP="00AA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0" w:type="dxa"/>
          </w:tcPr>
          <w:p w:rsidR="00857347" w:rsidRDefault="00152C15" w:rsidP="00857347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431AE30" wp14:editId="10F44780">
                  <wp:extent cx="3671860" cy="2339163"/>
                  <wp:effectExtent l="0" t="0" r="5080" b="4445"/>
                  <wp:docPr id="136" name="Рисунок 136" descr="C:\Users\lvgladkikh\AppData\Local\Microsoft\Windows\Temporary Internet Files\Content.Word\P_20200622_163616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C:\Users\lvgladkikh\AppData\Local\Microsoft\Windows\Temporary Internet Files\Content.Word\P_20200622_163616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1996" cy="233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1" w:type="dxa"/>
          </w:tcPr>
          <w:p w:rsidR="00857347" w:rsidRPr="0009501D" w:rsidRDefault="00857347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347" w:rsidRPr="0009501D" w:rsidTr="0087377A">
        <w:tc>
          <w:tcPr>
            <w:tcW w:w="993" w:type="dxa"/>
          </w:tcPr>
          <w:p w:rsidR="00857347" w:rsidRPr="00CF1EFB" w:rsidRDefault="00857347" w:rsidP="00CF1EF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57347" w:rsidRPr="0009501D" w:rsidRDefault="00857347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857347" w:rsidRPr="0009501D" w:rsidRDefault="00857347" w:rsidP="00AA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0" w:type="dxa"/>
          </w:tcPr>
          <w:p w:rsidR="00857347" w:rsidRDefault="00152C15" w:rsidP="00857347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667A7BC" wp14:editId="519A8D8B">
                  <wp:extent cx="5688330" cy="2466975"/>
                  <wp:effectExtent l="0" t="0" r="7620" b="9525"/>
                  <wp:docPr id="137" name="Рисунок 137" descr="C:\Users\lvgladkikh\AppData\Local\Microsoft\Windows\Temporary Internet Files\Content.Word\P_20200622_163736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C:\Users\lvgladkikh\AppData\Local\Microsoft\Windows\Temporary Internet Files\Content.Word\P_20200622_163736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8330" cy="2466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1" w:type="dxa"/>
          </w:tcPr>
          <w:p w:rsidR="00857347" w:rsidRPr="0009501D" w:rsidRDefault="00857347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347" w:rsidRPr="0009501D" w:rsidTr="0087377A">
        <w:tc>
          <w:tcPr>
            <w:tcW w:w="993" w:type="dxa"/>
          </w:tcPr>
          <w:p w:rsidR="00857347" w:rsidRPr="00CF1EFB" w:rsidRDefault="00857347" w:rsidP="00CF1EF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57347" w:rsidRPr="0009501D" w:rsidRDefault="00857347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857347" w:rsidRPr="0009501D" w:rsidRDefault="00857347" w:rsidP="00AA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0" w:type="dxa"/>
          </w:tcPr>
          <w:p w:rsidR="00857347" w:rsidRDefault="00152C15" w:rsidP="00857347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134FAD1" wp14:editId="5886FE4A">
                  <wp:extent cx="2754388" cy="1796902"/>
                  <wp:effectExtent l="0" t="0" r="8255" b="0"/>
                  <wp:docPr id="138" name="Рисунок 138" descr="C:\Users\lvgladkikh\AppData\Local\Microsoft\Windows\Temporary Internet Files\Content.Word\P_20200622_163740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C:\Users\lvgladkikh\AppData\Local\Microsoft\Windows\Temporary Internet Files\Content.Word\P_20200622_163740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4520" cy="1796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1" w:type="dxa"/>
          </w:tcPr>
          <w:p w:rsidR="00857347" w:rsidRPr="0009501D" w:rsidRDefault="00857347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347" w:rsidRPr="0009501D" w:rsidTr="0087377A">
        <w:tc>
          <w:tcPr>
            <w:tcW w:w="993" w:type="dxa"/>
          </w:tcPr>
          <w:p w:rsidR="00857347" w:rsidRPr="00CF1EFB" w:rsidRDefault="00857347" w:rsidP="00CF1EF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57347" w:rsidRPr="0009501D" w:rsidRDefault="00857347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857347" w:rsidRPr="0009501D" w:rsidRDefault="00857347" w:rsidP="00AA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0" w:type="dxa"/>
          </w:tcPr>
          <w:p w:rsidR="00857347" w:rsidRDefault="00152C15" w:rsidP="00857347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DD638F8" wp14:editId="2E546500">
                  <wp:extent cx="2959228" cy="2264447"/>
                  <wp:effectExtent l="0" t="0" r="0" b="2540"/>
                  <wp:docPr id="139" name="Рисунок 139" descr="C:\Users\lvgladkikh\AppData\Local\Microsoft\Windows\Temporary Internet Files\Content.Word\P_20200622_163743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C:\Users\lvgladkikh\AppData\Local\Microsoft\Windows\Temporary Internet Files\Content.Word\P_20200622_163743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9243" cy="2264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1" w:type="dxa"/>
          </w:tcPr>
          <w:p w:rsidR="00857347" w:rsidRPr="0009501D" w:rsidRDefault="00857347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347" w:rsidRPr="0009501D" w:rsidTr="0087377A">
        <w:tc>
          <w:tcPr>
            <w:tcW w:w="993" w:type="dxa"/>
          </w:tcPr>
          <w:p w:rsidR="00857347" w:rsidRPr="00CF1EFB" w:rsidRDefault="00857347" w:rsidP="00CF1EF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57347" w:rsidRPr="0009501D" w:rsidRDefault="00857347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857347" w:rsidRPr="0009501D" w:rsidRDefault="00857347" w:rsidP="00AA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0" w:type="dxa"/>
          </w:tcPr>
          <w:p w:rsidR="00857347" w:rsidRDefault="00585700" w:rsidP="00857347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6B381D8" wp14:editId="5F893B4B">
                  <wp:extent cx="3094074" cy="2197766"/>
                  <wp:effectExtent l="0" t="0" r="0" b="0"/>
                  <wp:docPr id="140" name="Рисунок 140" descr="C:\Users\lvgladkikh\AppData\Local\Microsoft\Windows\Temporary Internet Files\Content.Word\P_20200622_163748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 descr="C:\Users\lvgladkikh\AppData\Local\Microsoft\Windows\Temporary Internet Files\Content.Word\P_20200622_163748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326" cy="2200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1" w:type="dxa"/>
          </w:tcPr>
          <w:p w:rsidR="00857347" w:rsidRPr="0009501D" w:rsidRDefault="00857347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347" w:rsidRPr="0009501D" w:rsidTr="0087377A">
        <w:tc>
          <w:tcPr>
            <w:tcW w:w="993" w:type="dxa"/>
          </w:tcPr>
          <w:p w:rsidR="00857347" w:rsidRPr="00CF1EFB" w:rsidRDefault="00857347" w:rsidP="00CF1EF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57347" w:rsidRPr="0009501D" w:rsidRDefault="00857347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857347" w:rsidRPr="0009501D" w:rsidRDefault="00857347" w:rsidP="00AA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0" w:type="dxa"/>
          </w:tcPr>
          <w:p w:rsidR="00857347" w:rsidRDefault="00585700" w:rsidP="00857347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EB4A7CE" wp14:editId="63965177">
                  <wp:extent cx="3151748" cy="2285880"/>
                  <wp:effectExtent l="0" t="0" r="0" b="635"/>
                  <wp:docPr id="141" name="Рисунок 141" descr="C:\Users\lvgladkikh\AppData\Local\Microsoft\Windows\Temporary Internet Files\Content.Word\P_20200622_163753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 descr="C:\Users\lvgladkikh\AppData\Local\Microsoft\Windows\Temporary Internet Files\Content.Word\P_20200622_163753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2024" cy="2286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1" w:type="dxa"/>
          </w:tcPr>
          <w:p w:rsidR="00857347" w:rsidRPr="0009501D" w:rsidRDefault="00857347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347" w:rsidRPr="0009501D" w:rsidTr="0087377A">
        <w:tc>
          <w:tcPr>
            <w:tcW w:w="993" w:type="dxa"/>
          </w:tcPr>
          <w:p w:rsidR="00857347" w:rsidRPr="00CF1EFB" w:rsidRDefault="00857347" w:rsidP="00CF1EF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57347" w:rsidRPr="0009501D" w:rsidRDefault="00857347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857347" w:rsidRPr="0009501D" w:rsidRDefault="00857347" w:rsidP="00AA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0" w:type="dxa"/>
          </w:tcPr>
          <w:p w:rsidR="00857347" w:rsidRDefault="00585700" w:rsidP="00857347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8C034F3" wp14:editId="20BC0547">
                  <wp:extent cx="3051544" cy="2312946"/>
                  <wp:effectExtent l="0" t="0" r="0" b="0"/>
                  <wp:docPr id="142" name="Рисунок 142" descr="C:\Users\lvgladkikh\AppData\Local\Microsoft\Windows\Temporary Internet Files\Content.Word\P_20200622_163758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C:\Users\lvgladkikh\AppData\Local\Microsoft\Windows\Temporary Internet Files\Content.Word\P_20200622_163758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4785" cy="2315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1" w:type="dxa"/>
          </w:tcPr>
          <w:p w:rsidR="00857347" w:rsidRPr="0009501D" w:rsidRDefault="00857347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347" w:rsidRPr="0009501D" w:rsidTr="0087377A">
        <w:tc>
          <w:tcPr>
            <w:tcW w:w="993" w:type="dxa"/>
          </w:tcPr>
          <w:p w:rsidR="00857347" w:rsidRPr="00CF1EFB" w:rsidRDefault="00857347" w:rsidP="00CF1EF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57347" w:rsidRPr="0009501D" w:rsidRDefault="00857347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857347" w:rsidRPr="0009501D" w:rsidRDefault="00857347" w:rsidP="00AA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0" w:type="dxa"/>
          </w:tcPr>
          <w:p w:rsidR="00857347" w:rsidRDefault="00585700" w:rsidP="00857347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82334B4" wp14:editId="29A9DB46">
                  <wp:extent cx="2583712" cy="2276812"/>
                  <wp:effectExtent l="0" t="0" r="7620" b="0"/>
                  <wp:docPr id="143" name="Рисунок 143" descr="C:\Users\lvgladkikh\AppData\Local\Microsoft\Windows\Temporary Internet Files\Content.Word\P_20200622_163837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 descr="C:\Users\lvgladkikh\AppData\Local\Microsoft\Windows\Temporary Internet Files\Content.Word\P_20200622_163837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1341" cy="2274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1" w:type="dxa"/>
          </w:tcPr>
          <w:p w:rsidR="00857347" w:rsidRPr="0009501D" w:rsidRDefault="00857347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347" w:rsidRPr="0009501D" w:rsidTr="0087377A">
        <w:tc>
          <w:tcPr>
            <w:tcW w:w="993" w:type="dxa"/>
          </w:tcPr>
          <w:p w:rsidR="00857347" w:rsidRPr="00CF1EFB" w:rsidRDefault="00857347" w:rsidP="00CF1EF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57347" w:rsidRPr="0009501D" w:rsidRDefault="00857347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857347" w:rsidRPr="0009501D" w:rsidRDefault="00857347" w:rsidP="00AA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0" w:type="dxa"/>
          </w:tcPr>
          <w:p w:rsidR="00857347" w:rsidRDefault="00585700" w:rsidP="00857347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44DC5E6" wp14:editId="66ADEE9B">
                  <wp:extent cx="2867543" cy="2286000"/>
                  <wp:effectExtent l="0" t="0" r="9525" b="0"/>
                  <wp:docPr id="144" name="Рисунок 144" descr="C:\Users\lvgladkikh\AppData\Local\Microsoft\Windows\Temporary Internet Files\Content.Word\P_20200622_163837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 descr="C:\Users\lvgladkikh\AppData\Local\Microsoft\Windows\Temporary Internet Files\Content.Word\P_20200622_163837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404" cy="2296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1" w:type="dxa"/>
          </w:tcPr>
          <w:p w:rsidR="00857347" w:rsidRPr="0009501D" w:rsidRDefault="00857347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347" w:rsidRPr="0009501D" w:rsidTr="0087377A">
        <w:tc>
          <w:tcPr>
            <w:tcW w:w="993" w:type="dxa"/>
          </w:tcPr>
          <w:p w:rsidR="00857347" w:rsidRPr="00CF1EFB" w:rsidRDefault="00857347" w:rsidP="00CF1EF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57347" w:rsidRPr="0009501D" w:rsidRDefault="00857347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857347" w:rsidRPr="0009501D" w:rsidRDefault="00857347" w:rsidP="00AA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0" w:type="dxa"/>
          </w:tcPr>
          <w:p w:rsidR="00857347" w:rsidRDefault="00585700" w:rsidP="00857347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9A79949" wp14:editId="6DB04B5A">
                  <wp:extent cx="2902603" cy="2175493"/>
                  <wp:effectExtent l="0" t="0" r="0" b="0"/>
                  <wp:docPr id="145" name="Рисунок 145" descr="C:\Users\lvgladkikh\AppData\Local\Microsoft\Windows\Temporary Internet Files\Content.Word\P_20200622_163903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 descr="C:\Users\lvgladkikh\AppData\Local\Microsoft\Windows\Temporary Internet Files\Content.Word\P_20200622_163903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7647" cy="2179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1" w:type="dxa"/>
          </w:tcPr>
          <w:p w:rsidR="00857347" w:rsidRPr="0009501D" w:rsidRDefault="00857347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347" w:rsidRPr="0009501D" w:rsidTr="0087377A">
        <w:tc>
          <w:tcPr>
            <w:tcW w:w="993" w:type="dxa"/>
          </w:tcPr>
          <w:p w:rsidR="00857347" w:rsidRPr="00CF1EFB" w:rsidRDefault="00857347" w:rsidP="00CF1EF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57347" w:rsidRPr="0009501D" w:rsidRDefault="00857347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857347" w:rsidRPr="0009501D" w:rsidRDefault="00857347" w:rsidP="00AA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0" w:type="dxa"/>
          </w:tcPr>
          <w:p w:rsidR="00857347" w:rsidRDefault="00585700" w:rsidP="00857347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F47A0A0" wp14:editId="19E9E761">
                  <wp:extent cx="2961745" cy="2111014"/>
                  <wp:effectExtent l="0" t="0" r="0" b="3810"/>
                  <wp:docPr id="146" name="Рисунок 146" descr="C:\Users\lvgladkikh\AppData\Local\Microsoft\Windows\Temporary Internet Files\Content.Word\P_20200622_163953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 descr="C:\Users\lvgladkikh\AppData\Local\Microsoft\Windows\Temporary Internet Files\Content.Word\P_20200622_163953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1076" cy="2110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1" w:type="dxa"/>
          </w:tcPr>
          <w:p w:rsidR="00857347" w:rsidRPr="0009501D" w:rsidRDefault="00857347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347" w:rsidRPr="0009501D" w:rsidTr="0087377A">
        <w:tc>
          <w:tcPr>
            <w:tcW w:w="993" w:type="dxa"/>
          </w:tcPr>
          <w:p w:rsidR="00857347" w:rsidRPr="00CF1EFB" w:rsidRDefault="00857347" w:rsidP="00CF1EF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57347" w:rsidRPr="0009501D" w:rsidRDefault="00857347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857347" w:rsidRPr="0009501D" w:rsidRDefault="00857347" w:rsidP="00AA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0" w:type="dxa"/>
          </w:tcPr>
          <w:p w:rsidR="00857347" w:rsidRDefault="00585700" w:rsidP="00857347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D5E3221" wp14:editId="61B5F72D">
                  <wp:extent cx="2881424" cy="2108895"/>
                  <wp:effectExtent l="0" t="0" r="0" b="5715"/>
                  <wp:docPr id="147" name="Рисунок 147" descr="C:\Users\lvgladkikh\AppData\Local\Microsoft\Windows\Temporary Internet Files\Content.Word\P_20200622_163953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 descr="C:\Users\lvgladkikh\AppData\Local\Microsoft\Windows\Temporary Internet Files\Content.Word\P_20200622_163953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1509" cy="2108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1" w:type="dxa"/>
          </w:tcPr>
          <w:p w:rsidR="00857347" w:rsidRPr="0009501D" w:rsidRDefault="00857347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347" w:rsidRPr="0009501D" w:rsidTr="0087377A">
        <w:tc>
          <w:tcPr>
            <w:tcW w:w="993" w:type="dxa"/>
          </w:tcPr>
          <w:p w:rsidR="00857347" w:rsidRPr="00CF1EFB" w:rsidRDefault="00857347" w:rsidP="00CF1EF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57347" w:rsidRPr="0009501D" w:rsidRDefault="00857347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857347" w:rsidRPr="0009501D" w:rsidRDefault="00857347" w:rsidP="00AA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0" w:type="dxa"/>
          </w:tcPr>
          <w:p w:rsidR="00857347" w:rsidRDefault="00CD4A81" w:rsidP="00857347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CD8555D" wp14:editId="324F865C">
                  <wp:extent cx="2932565" cy="2115781"/>
                  <wp:effectExtent l="0" t="0" r="1270" b="0"/>
                  <wp:docPr id="148" name="Рисунок 148" descr="C:\Users\lvgladkikh\AppData\Local\Microsoft\Windows\Temporary Internet Files\Content.Word\P_20200622_163956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 descr="C:\Users\lvgladkikh\AppData\Local\Microsoft\Windows\Temporary Internet Files\Content.Word\P_20200622_163956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2519" cy="21157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1" w:type="dxa"/>
          </w:tcPr>
          <w:p w:rsidR="00857347" w:rsidRPr="0009501D" w:rsidRDefault="00857347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347" w:rsidRPr="0009501D" w:rsidTr="0087377A">
        <w:tc>
          <w:tcPr>
            <w:tcW w:w="993" w:type="dxa"/>
          </w:tcPr>
          <w:p w:rsidR="00857347" w:rsidRPr="00CF1EFB" w:rsidRDefault="00857347" w:rsidP="00CF1EF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57347" w:rsidRPr="0009501D" w:rsidRDefault="00857347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857347" w:rsidRPr="0009501D" w:rsidRDefault="00857347" w:rsidP="00AA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0" w:type="dxa"/>
          </w:tcPr>
          <w:p w:rsidR="00857347" w:rsidRDefault="00CD4A81" w:rsidP="00857347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FE24C64" wp14:editId="1799716C">
                  <wp:extent cx="2966206" cy="2029126"/>
                  <wp:effectExtent l="0" t="0" r="5715" b="9525"/>
                  <wp:docPr id="149" name="Рисунок 149" descr="C:\Users\lvgladkikh\AppData\Local\Microsoft\Windows\Temporary Internet Files\Content.Word\P_20200622_164020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C:\Users\lvgladkikh\AppData\Local\Microsoft\Windows\Temporary Internet Files\Content.Word\P_20200622_164020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270" cy="2032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1" w:type="dxa"/>
          </w:tcPr>
          <w:p w:rsidR="00857347" w:rsidRPr="0009501D" w:rsidRDefault="00857347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A81" w:rsidRPr="0009501D" w:rsidTr="0087377A">
        <w:tc>
          <w:tcPr>
            <w:tcW w:w="993" w:type="dxa"/>
          </w:tcPr>
          <w:p w:rsidR="00CD4A81" w:rsidRPr="00CF1EFB" w:rsidRDefault="00CD4A81" w:rsidP="00CF1EF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D4A81" w:rsidRPr="0009501D" w:rsidRDefault="00CD4A81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CD4A81" w:rsidRPr="0009501D" w:rsidRDefault="00CD4A81" w:rsidP="00AA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0" w:type="dxa"/>
          </w:tcPr>
          <w:p w:rsidR="00CD4A81" w:rsidRDefault="00CD4A81" w:rsidP="00857347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4A0EE95" wp14:editId="5CEDCCBA">
                  <wp:extent cx="3115339" cy="2570547"/>
                  <wp:effectExtent l="0" t="0" r="8890" b="1270"/>
                  <wp:docPr id="150" name="Рисунок 150" descr="C:\Users\lvgladkikh\AppData\Local\Microsoft\Windows\Temporary Internet Files\Content.Word\P_20200622_164033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C:\Users\lvgladkikh\AppData\Local\Microsoft\Windows\Temporary Internet Files\Content.Word\P_20200622_164033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7949" cy="2572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1" w:type="dxa"/>
          </w:tcPr>
          <w:p w:rsidR="00CD4A81" w:rsidRPr="0009501D" w:rsidRDefault="00CD4A81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A81" w:rsidRPr="0009501D" w:rsidTr="0087377A">
        <w:tc>
          <w:tcPr>
            <w:tcW w:w="993" w:type="dxa"/>
          </w:tcPr>
          <w:p w:rsidR="00CD4A81" w:rsidRPr="00CF1EFB" w:rsidRDefault="00CD4A81" w:rsidP="00CF1EF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D4A81" w:rsidRPr="0009501D" w:rsidRDefault="00CD4A81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CD4A81" w:rsidRPr="0009501D" w:rsidRDefault="00CD4A81" w:rsidP="00AA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0" w:type="dxa"/>
          </w:tcPr>
          <w:p w:rsidR="00CD4A81" w:rsidRDefault="00CD4A81" w:rsidP="00857347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9D3EC7D" wp14:editId="422446FC">
                  <wp:extent cx="3094075" cy="2232307"/>
                  <wp:effectExtent l="0" t="0" r="0" b="0"/>
                  <wp:docPr id="151" name="Рисунок 151" descr="C:\Users\lvgladkikh\AppData\Local\Microsoft\Windows\Temporary Internet Files\Content.Word\P_20200622_164057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 descr="C:\Users\lvgladkikh\AppData\Local\Microsoft\Windows\Temporary Internet Files\Content.Word\P_20200622_164057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5277" cy="2233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1" w:type="dxa"/>
          </w:tcPr>
          <w:p w:rsidR="00CD4A81" w:rsidRPr="0009501D" w:rsidRDefault="00CD4A81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A81" w:rsidRPr="0009501D" w:rsidTr="0087377A">
        <w:tc>
          <w:tcPr>
            <w:tcW w:w="993" w:type="dxa"/>
          </w:tcPr>
          <w:p w:rsidR="00CD4A81" w:rsidRPr="00CF1EFB" w:rsidRDefault="00CD4A81" w:rsidP="00CF1EF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D4A81" w:rsidRPr="0009501D" w:rsidRDefault="00CD4A81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CD4A81" w:rsidRPr="0009501D" w:rsidRDefault="00CD4A81" w:rsidP="00AA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0" w:type="dxa"/>
          </w:tcPr>
          <w:p w:rsidR="00CD4A81" w:rsidRDefault="00282A15" w:rsidP="00857347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4C407A5" wp14:editId="6F65ED1A">
                  <wp:extent cx="2966484" cy="2294846"/>
                  <wp:effectExtent l="0" t="0" r="5715" b="0"/>
                  <wp:docPr id="152" name="Рисунок 152" descr="C:\Users\lvgladkikh\AppData\Local\Microsoft\Windows\Temporary Internet Files\Content.Word\P_20200622_164117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 descr="C:\Users\lvgladkikh\AppData\Local\Microsoft\Windows\Temporary Internet Files\Content.Word\P_20200622_164117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6678" cy="2294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1" w:type="dxa"/>
          </w:tcPr>
          <w:p w:rsidR="00CD4A81" w:rsidRPr="0009501D" w:rsidRDefault="00CD4A81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347" w:rsidRPr="0009501D" w:rsidTr="0087377A">
        <w:tc>
          <w:tcPr>
            <w:tcW w:w="993" w:type="dxa"/>
          </w:tcPr>
          <w:p w:rsidR="00857347" w:rsidRPr="00CF1EFB" w:rsidRDefault="00857347" w:rsidP="00CF1EF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57347" w:rsidRPr="0009501D" w:rsidRDefault="00857347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857347" w:rsidRPr="0009501D" w:rsidRDefault="00857347" w:rsidP="00AA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0" w:type="dxa"/>
          </w:tcPr>
          <w:p w:rsidR="00857347" w:rsidRDefault="00282A15" w:rsidP="00857347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445E612" wp14:editId="78982278">
                  <wp:extent cx="4124943" cy="1665541"/>
                  <wp:effectExtent l="0" t="0" r="0" b="0"/>
                  <wp:docPr id="153" name="Рисунок 153" descr="C:\Users\lvgladkikh\AppData\Local\Microsoft\Windows\Temporary Internet Files\Content.Word\P_20200622_164117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 descr="C:\Users\lvgladkikh\AppData\Local\Microsoft\Windows\Temporary Internet Files\Content.Word\P_20200622_164117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5234" cy="1665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1" w:type="dxa"/>
          </w:tcPr>
          <w:p w:rsidR="00857347" w:rsidRPr="0009501D" w:rsidRDefault="00857347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347" w:rsidRPr="0009501D" w:rsidTr="0087377A">
        <w:tc>
          <w:tcPr>
            <w:tcW w:w="993" w:type="dxa"/>
          </w:tcPr>
          <w:p w:rsidR="00857347" w:rsidRPr="00CF1EFB" w:rsidRDefault="00857347" w:rsidP="00CF1EF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57347" w:rsidRPr="0009501D" w:rsidRDefault="00857347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857347" w:rsidRPr="0009501D" w:rsidRDefault="00857347" w:rsidP="00AA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0" w:type="dxa"/>
          </w:tcPr>
          <w:p w:rsidR="00857347" w:rsidRDefault="00282A15" w:rsidP="00857347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F6F3EF0" wp14:editId="69CE8C39">
                  <wp:extent cx="3221665" cy="2390534"/>
                  <wp:effectExtent l="0" t="0" r="0" b="0"/>
                  <wp:docPr id="154" name="Рисунок 154" descr="C:\Users\lvgladkikh\AppData\Local\Microsoft\Windows\Temporary Internet Files\Content.Word\P_20200622_164338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C:\Users\lvgladkikh\AppData\Local\Microsoft\Windows\Temporary Internet Files\Content.Word\P_20200622_164338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2399" cy="2391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1" w:type="dxa"/>
          </w:tcPr>
          <w:p w:rsidR="00857347" w:rsidRPr="0009501D" w:rsidRDefault="00857347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347" w:rsidRPr="0009501D" w:rsidTr="0087377A">
        <w:tc>
          <w:tcPr>
            <w:tcW w:w="993" w:type="dxa"/>
          </w:tcPr>
          <w:p w:rsidR="00857347" w:rsidRPr="00CF1EFB" w:rsidRDefault="00857347" w:rsidP="00CF1EF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57347" w:rsidRPr="0009501D" w:rsidRDefault="00857347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857347" w:rsidRPr="0009501D" w:rsidRDefault="00857347" w:rsidP="00AA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0" w:type="dxa"/>
          </w:tcPr>
          <w:p w:rsidR="00857347" w:rsidRDefault="00282A15" w:rsidP="00857347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3E65D78" wp14:editId="279C9A9D">
                  <wp:extent cx="3106522" cy="2328331"/>
                  <wp:effectExtent l="0" t="0" r="0" b="0"/>
                  <wp:docPr id="155" name="Рисунок 155" descr="C:\Users\lvgladkikh\AppData\Local\Microsoft\Windows\Temporary Internet Files\Content.Word\P_20200622_164357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 descr="C:\Users\lvgladkikh\AppData\Local\Microsoft\Windows\Temporary Internet Files\Content.Word\P_20200622_164357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6473" cy="2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1" w:type="dxa"/>
          </w:tcPr>
          <w:p w:rsidR="00857347" w:rsidRPr="0009501D" w:rsidRDefault="00857347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A15" w:rsidRPr="0009501D" w:rsidTr="0087377A">
        <w:tc>
          <w:tcPr>
            <w:tcW w:w="993" w:type="dxa"/>
          </w:tcPr>
          <w:p w:rsidR="00282A15" w:rsidRPr="00CF1EFB" w:rsidRDefault="00282A15" w:rsidP="00CF1EF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82A15" w:rsidRPr="0009501D" w:rsidRDefault="00282A15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282A15" w:rsidRPr="0009501D" w:rsidRDefault="00282A15" w:rsidP="00AA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0" w:type="dxa"/>
          </w:tcPr>
          <w:p w:rsidR="00282A15" w:rsidRDefault="00282A15" w:rsidP="00857347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DE44098" wp14:editId="788ECC99">
                  <wp:extent cx="3143448" cy="2232837"/>
                  <wp:effectExtent l="0" t="0" r="0" b="0"/>
                  <wp:docPr id="156" name="Рисунок 156" descr="C:\Users\lvgladkikh\AppData\Local\Microsoft\Windows\Temporary Internet Files\Content.Word\P_20200622_164506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 descr="C:\Users\lvgladkikh\AppData\Local\Microsoft\Windows\Temporary Internet Files\Content.Word\P_20200622_164506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553" cy="22329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1" w:type="dxa"/>
          </w:tcPr>
          <w:p w:rsidR="00282A15" w:rsidRPr="0009501D" w:rsidRDefault="00282A15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6D9C" w:rsidRPr="00226D9C" w:rsidRDefault="00226D9C" w:rsidP="009A4BFF">
      <w:pPr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sectPr w:rsidR="00226D9C" w:rsidRPr="00226D9C" w:rsidSect="00CC65E5">
      <w:pgSz w:w="16838" w:h="11906" w:orient="landscape"/>
      <w:pgMar w:top="567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E81C29"/>
    <w:multiLevelType w:val="hybridMultilevel"/>
    <w:tmpl w:val="F02EC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EB1643"/>
    <w:multiLevelType w:val="hybridMultilevel"/>
    <w:tmpl w:val="9050D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D9C"/>
    <w:rsid w:val="00001AAD"/>
    <w:rsid w:val="000122D2"/>
    <w:rsid w:val="00017EE2"/>
    <w:rsid w:val="000677F4"/>
    <w:rsid w:val="00074644"/>
    <w:rsid w:val="0009501D"/>
    <w:rsid w:val="000A0156"/>
    <w:rsid w:val="000B35AA"/>
    <w:rsid w:val="000B79DC"/>
    <w:rsid w:val="000D4296"/>
    <w:rsid w:val="000E18EA"/>
    <w:rsid w:val="00102037"/>
    <w:rsid w:val="00104667"/>
    <w:rsid w:val="00115642"/>
    <w:rsid w:val="001179E8"/>
    <w:rsid w:val="00131FB9"/>
    <w:rsid w:val="001477D0"/>
    <w:rsid w:val="00152C15"/>
    <w:rsid w:val="00160946"/>
    <w:rsid w:val="0017307A"/>
    <w:rsid w:val="0017663D"/>
    <w:rsid w:val="001A663D"/>
    <w:rsid w:val="001B435A"/>
    <w:rsid w:val="00214283"/>
    <w:rsid w:val="00226D9C"/>
    <w:rsid w:val="00234F6D"/>
    <w:rsid w:val="00256509"/>
    <w:rsid w:val="00270433"/>
    <w:rsid w:val="00282A15"/>
    <w:rsid w:val="002A4BEB"/>
    <w:rsid w:val="002E5A74"/>
    <w:rsid w:val="002F1E67"/>
    <w:rsid w:val="002F4441"/>
    <w:rsid w:val="00330C8C"/>
    <w:rsid w:val="00334E74"/>
    <w:rsid w:val="00353B0A"/>
    <w:rsid w:val="00377962"/>
    <w:rsid w:val="003E573F"/>
    <w:rsid w:val="003F1072"/>
    <w:rsid w:val="004007FD"/>
    <w:rsid w:val="00415D3E"/>
    <w:rsid w:val="0042635B"/>
    <w:rsid w:val="00445142"/>
    <w:rsid w:val="0047181A"/>
    <w:rsid w:val="004728D4"/>
    <w:rsid w:val="00474CD2"/>
    <w:rsid w:val="0049667F"/>
    <w:rsid w:val="004A4534"/>
    <w:rsid w:val="004B5F55"/>
    <w:rsid w:val="004C305F"/>
    <w:rsid w:val="004D76AB"/>
    <w:rsid w:val="00500DEC"/>
    <w:rsid w:val="00510D2A"/>
    <w:rsid w:val="00551F2C"/>
    <w:rsid w:val="00577049"/>
    <w:rsid w:val="00585700"/>
    <w:rsid w:val="005E5D69"/>
    <w:rsid w:val="006915D5"/>
    <w:rsid w:val="006B5ACE"/>
    <w:rsid w:val="006D675D"/>
    <w:rsid w:val="006F5DD4"/>
    <w:rsid w:val="0071254E"/>
    <w:rsid w:val="0072336C"/>
    <w:rsid w:val="00742A0F"/>
    <w:rsid w:val="00755640"/>
    <w:rsid w:val="007922EB"/>
    <w:rsid w:val="007A32D3"/>
    <w:rsid w:val="007D2798"/>
    <w:rsid w:val="007E64B3"/>
    <w:rsid w:val="008569C4"/>
    <w:rsid w:val="00857347"/>
    <w:rsid w:val="00861396"/>
    <w:rsid w:val="008613B7"/>
    <w:rsid w:val="0087377A"/>
    <w:rsid w:val="00883FE8"/>
    <w:rsid w:val="00885E4A"/>
    <w:rsid w:val="008B2E30"/>
    <w:rsid w:val="008B4056"/>
    <w:rsid w:val="008F0BB0"/>
    <w:rsid w:val="009273D4"/>
    <w:rsid w:val="00973378"/>
    <w:rsid w:val="0097593E"/>
    <w:rsid w:val="009A4BFF"/>
    <w:rsid w:val="009A6EA4"/>
    <w:rsid w:val="009C3523"/>
    <w:rsid w:val="009C3B62"/>
    <w:rsid w:val="009F4074"/>
    <w:rsid w:val="00A1502C"/>
    <w:rsid w:val="00A4430D"/>
    <w:rsid w:val="00A91CFA"/>
    <w:rsid w:val="00A97536"/>
    <w:rsid w:val="00AA2952"/>
    <w:rsid w:val="00AE10ED"/>
    <w:rsid w:val="00B03729"/>
    <w:rsid w:val="00B118F8"/>
    <w:rsid w:val="00B11DB6"/>
    <w:rsid w:val="00B369F3"/>
    <w:rsid w:val="00B71A7A"/>
    <w:rsid w:val="00B72327"/>
    <w:rsid w:val="00B94D3E"/>
    <w:rsid w:val="00BA153C"/>
    <w:rsid w:val="00BB7728"/>
    <w:rsid w:val="00BB7E21"/>
    <w:rsid w:val="00BE30CB"/>
    <w:rsid w:val="00BE4319"/>
    <w:rsid w:val="00C21D19"/>
    <w:rsid w:val="00C23748"/>
    <w:rsid w:val="00C51CCC"/>
    <w:rsid w:val="00C541B3"/>
    <w:rsid w:val="00C568CE"/>
    <w:rsid w:val="00C711A2"/>
    <w:rsid w:val="00C931AB"/>
    <w:rsid w:val="00CC65E5"/>
    <w:rsid w:val="00CD4A81"/>
    <w:rsid w:val="00CD5FC3"/>
    <w:rsid w:val="00CF1EFB"/>
    <w:rsid w:val="00CF69CE"/>
    <w:rsid w:val="00CF7743"/>
    <w:rsid w:val="00D24265"/>
    <w:rsid w:val="00D454EB"/>
    <w:rsid w:val="00D55A33"/>
    <w:rsid w:val="00D55EDD"/>
    <w:rsid w:val="00D65CAE"/>
    <w:rsid w:val="00DD1019"/>
    <w:rsid w:val="00DD468B"/>
    <w:rsid w:val="00DE321C"/>
    <w:rsid w:val="00E02F60"/>
    <w:rsid w:val="00E04658"/>
    <w:rsid w:val="00E30E9C"/>
    <w:rsid w:val="00E36BB2"/>
    <w:rsid w:val="00E7411C"/>
    <w:rsid w:val="00F22FD3"/>
    <w:rsid w:val="00F242DA"/>
    <w:rsid w:val="00F42A38"/>
    <w:rsid w:val="00F54AB8"/>
    <w:rsid w:val="00F711E6"/>
    <w:rsid w:val="00FB3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4B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125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4B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125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63" Type="http://schemas.openxmlformats.org/officeDocument/2006/relationships/image" Target="media/image57.jpeg"/><Relationship Id="rId68" Type="http://schemas.openxmlformats.org/officeDocument/2006/relationships/image" Target="media/image62.jpeg"/><Relationship Id="rId7" Type="http://schemas.openxmlformats.org/officeDocument/2006/relationships/image" Target="media/image1.jpeg"/><Relationship Id="rId71" Type="http://schemas.openxmlformats.org/officeDocument/2006/relationships/image" Target="media/image65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9" Type="http://schemas.openxmlformats.org/officeDocument/2006/relationships/image" Target="media/image23.jpe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66" Type="http://schemas.openxmlformats.org/officeDocument/2006/relationships/image" Target="media/image60.jpeg"/><Relationship Id="rId7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61" Type="http://schemas.openxmlformats.org/officeDocument/2006/relationships/image" Target="media/image55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image" Target="media/image54.jpeg"/><Relationship Id="rId65" Type="http://schemas.openxmlformats.org/officeDocument/2006/relationships/image" Target="media/image59.jpeg"/><Relationship Id="rId73" Type="http://schemas.openxmlformats.org/officeDocument/2006/relationships/image" Target="media/image67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50.jpeg"/><Relationship Id="rId64" Type="http://schemas.openxmlformats.org/officeDocument/2006/relationships/image" Target="media/image58.jpeg"/><Relationship Id="rId69" Type="http://schemas.openxmlformats.org/officeDocument/2006/relationships/image" Target="media/image63.jpeg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72" Type="http://schemas.openxmlformats.org/officeDocument/2006/relationships/image" Target="media/image66.jpeg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image" Target="media/image53.jpeg"/><Relationship Id="rId67" Type="http://schemas.openxmlformats.org/officeDocument/2006/relationships/image" Target="media/image61.jpe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62" Type="http://schemas.openxmlformats.org/officeDocument/2006/relationships/image" Target="media/image56.jpeg"/><Relationship Id="rId70" Type="http://schemas.openxmlformats.org/officeDocument/2006/relationships/image" Target="media/image64.jpe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73BE4-47D2-4B91-A5E8-27198210B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ких Л.В.</dc:creator>
  <cp:lastModifiedBy>Гладких Л.В.</cp:lastModifiedBy>
  <cp:revision>2</cp:revision>
  <cp:lastPrinted>2020-03-26T12:42:00Z</cp:lastPrinted>
  <dcterms:created xsi:type="dcterms:W3CDTF">2020-06-25T12:46:00Z</dcterms:created>
  <dcterms:modified xsi:type="dcterms:W3CDTF">2020-06-25T12:46:00Z</dcterms:modified>
</cp:coreProperties>
</file>